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9A3" w:rsidRPr="00C61ADC" w:rsidRDefault="00E316D0" w:rsidP="00C61ADC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団体</w:t>
      </w:r>
      <w:r w:rsidR="00457E32">
        <w:rPr>
          <w:rFonts w:ascii="ＭＳ Ｐゴシック" w:eastAsia="ＭＳ Ｐゴシック" w:hAnsi="ＭＳ Ｐゴシック" w:hint="eastAsia"/>
          <w:sz w:val="40"/>
          <w:szCs w:val="40"/>
        </w:rPr>
        <w:t>見学</w:t>
      </w:r>
      <w:r w:rsidR="00285C8A">
        <w:rPr>
          <w:rFonts w:ascii="ＭＳ Ｐゴシック" w:eastAsia="ＭＳ Ｐゴシック" w:hAnsi="ＭＳ Ｐゴシック" w:hint="eastAsia"/>
          <w:sz w:val="40"/>
          <w:szCs w:val="40"/>
        </w:rPr>
        <w:t>説明希望</w:t>
      </w:r>
      <w:r w:rsidR="00457E32">
        <w:rPr>
          <w:rFonts w:ascii="ＭＳ Ｐゴシック" w:eastAsia="ＭＳ Ｐゴシック" w:hAnsi="ＭＳ Ｐゴシック" w:hint="eastAsia"/>
          <w:sz w:val="40"/>
          <w:szCs w:val="40"/>
        </w:rPr>
        <w:t>申込書</w:t>
      </w:r>
    </w:p>
    <w:p w:rsidR="00AE78A0" w:rsidRPr="00C61ADC" w:rsidRDefault="00AE78A0" w:rsidP="00C61ADC">
      <w:pPr>
        <w:ind w:firstLineChars="2600" w:firstLine="7280"/>
        <w:rPr>
          <w:rFonts w:ascii="ＭＳ Ｐゴシック" w:eastAsia="ＭＳ Ｐゴシック" w:hAnsi="ＭＳ Ｐゴシック"/>
          <w:sz w:val="28"/>
          <w:szCs w:val="28"/>
        </w:rPr>
      </w:pPr>
      <w:r w:rsidRPr="00C61ADC">
        <w:rPr>
          <w:rFonts w:ascii="ＭＳ Ｐゴシック" w:eastAsia="ＭＳ Ｐゴシック" w:hAnsi="ＭＳ Ｐゴシック" w:hint="eastAsia"/>
          <w:sz w:val="28"/>
          <w:szCs w:val="28"/>
        </w:rPr>
        <w:t xml:space="preserve">年　　</w:t>
      </w:r>
      <w:r w:rsidR="00C61ADC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C61ADC">
        <w:rPr>
          <w:rFonts w:ascii="ＭＳ Ｐゴシック" w:eastAsia="ＭＳ Ｐゴシック" w:hAnsi="ＭＳ Ｐゴシック" w:hint="eastAsia"/>
          <w:sz w:val="28"/>
          <w:szCs w:val="28"/>
        </w:rPr>
        <w:t>月</w:t>
      </w:r>
      <w:r w:rsidR="00C61ADC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C61ADC">
        <w:rPr>
          <w:rFonts w:ascii="ＭＳ Ｐゴシック" w:eastAsia="ＭＳ Ｐゴシック" w:hAnsi="ＭＳ Ｐゴシック" w:hint="eastAsia"/>
          <w:sz w:val="28"/>
          <w:szCs w:val="28"/>
        </w:rPr>
        <w:t xml:space="preserve">　　日</w:t>
      </w:r>
    </w:p>
    <w:p w:rsidR="00AE78A0" w:rsidRDefault="00457E32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滋賀県平和祈念館</w:t>
      </w:r>
      <w:r w:rsidR="00AE78A0" w:rsidRPr="00C61ADC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C61ADC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E316D0">
        <w:rPr>
          <w:rFonts w:ascii="ＭＳ Ｐゴシック" w:eastAsia="ＭＳ Ｐゴシック" w:hAnsi="ＭＳ Ｐゴシック" w:hint="eastAsia"/>
          <w:sz w:val="28"/>
          <w:szCs w:val="28"/>
        </w:rPr>
        <w:t>あて</w:t>
      </w:r>
    </w:p>
    <w:p w:rsidR="007B3A40" w:rsidRDefault="007B3A40" w:rsidP="007B3A40">
      <w:pPr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（ＦＡＸ　 ： </w:t>
      </w:r>
      <w:r w:rsidR="00F72124">
        <w:rPr>
          <w:rFonts w:ascii="ＭＳ Ｐゴシック" w:eastAsia="ＭＳ Ｐゴシック" w:hAnsi="ＭＳ Ｐゴシック" w:hint="eastAsia"/>
          <w:sz w:val="28"/>
          <w:szCs w:val="28"/>
        </w:rPr>
        <w:t>０７４９</w:t>
      </w:r>
      <w:r w:rsidR="00E316D0">
        <w:rPr>
          <w:rFonts w:ascii="ＭＳ Ｐゴシック" w:eastAsia="ＭＳ Ｐゴシック" w:hAnsi="ＭＳ Ｐゴシック" w:hint="eastAsia"/>
          <w:sz w:val="28"/>
          <w:szCs w:val="28"/>
        </w:rPr>
        <w:t>－４６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－０３５０ ）</w:t>
      </w:r>
    </w:p>
    <w:p w:rsidR="00F72124" w:rsidRPr="00F72124" w:rsidRDefault="007B3A40" w:rsidP="00512320">
      <w:pPr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（E-mail ： </w:t>
      </w:r>
      <w:r w:rsidR="00F72124">
        <w:rPr>
          <w:rFonts w:ascii="ＭＳ Ｐゴシック" w:eastAsia="ＭＳ Ｐゴシック" w:hAnsi="ＭＳ Ｐゴシック" w:hint="eastAsia"/>
          <w:sz w:val="28"/>
          <w:szCs w:val="28"/>
        </w:rPr>
        <w:t>heiwa</w:t>
      </w:r>
      <w:r w:rsidRPr="007B3A40">
        <w:rPr>
          <w:rFonts w:ascii="ＭＳ Ｐゴシック" w:eastAsia="ＭＳ Ｐゴシック" w:hAnsi="ＭＳ Ｐゴシック" w:hint="eastAsia"/>
          <w:sz w:val="28"/>
          <w:szCs w:val="28"/>
        </w:rPr>
        <w:t>@pref.shiga.lg.jp</w:t>
      </w:r>
      <w:r w:rsidR="0067319D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）</w:t>
      </w:r>
    </w:p>
    <w:tbl>
      <w:tblPr>
        <w:tblpPr w:leftFromText="142" w:rightFromText="142" w:vertAnchor="text" w:horzAnchor="margin" w:tblpY="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2"/>
        <w:gridCol w:w="7702"/>
      </w:tblGrid>
      <w:tr w:rsidR="00C61ADC" w:rsidRPr="00066336" w:rsidTr="00866232">
        <w:trPr>
          <w:trHeight w:val="697"/>
        </w:trPr>
        <w:tc>
          <w:tcPr>
            <w:tcW w:w="1092" w:type="pct"/>
            <w:shd w:val="clear" w:color="auto" w:fill="FDE9D9"/>
            <w:vAlign w:val="center"/>
          </w:tcPr>
          <w:p w:rsidR="00C61ADC" w:rsidRPr="00066336" w:rsidRDefault="00C61ADC" w:rsidP="009607BC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6633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団体名</w:t>
            </w:r>
          </w:p>
        </w:tc>
        <w:tc>
          <w:tcPr>
            <w:tcW w:w="3908" w:type="pct"/>
            <w:shd w:val="clear" w:color="auto" w:fill="auto"/>
            <w:vAlign w:val="center"/>
          </w:tcPr>
          <w:p w:rsidR="00C61ADC" w:rsidRPr="00066336" w:rsidRDefault="00C61ADC" w:rsidP="009607B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61ADC" w:rsidRPr="00066336" w:rsidTr="00866232">
        <w:trPr>
          <w:trHeight w:val="707"/>
        </w:trPr>
        <w:tc>
          <w:tcPr>
            <w:tcW w:w="1092" w:type="pct"/>
            <w:shd w:val="clear" w:color="auto" w:fill="FDE9D9"/>
            <w:vAlign w:val="center"/>
          </w:tcPr>
          <w:p w:rsidR="00C61ADC" w:rsidRPr="00066336" w:rsidRDefault="00EC2E94" w:rsidP="009607BC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来館予定</w:t>
            </w:r>
            <w:r w:rsidR="00C61ADC" w:rsidRPr="0006633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日</w:t>
            </w:r>
          </w:p>
        </w:tc>
        <w:tc>
          <w:tcPr>
            <w:tcW w:w="3908" w:type="pct"/>
            <w:shd w:val="clear" w:color="auto" w:fill="auto"/>
            <w:vAlign w:val="center"/>
          </w:tcPr>
          <w:p w:rsidR="00C61ADC" w:rsidRPr="00066336" w:rsidRDefault="00C61ADC" w:rsidP="009607B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6633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　　年　　　　</w:t>
            </w:r>
            <w:r w:rsidR="00EC2E9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月</w:t>
            </w:r>
            <w:r w:rsidRPr="0006633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日　　（　　　　）</w:t>
            </w:r>
          </w:p>
        </w:tc>
      </w:tr>
      <w:tr w:rsidR="00C61ADC" w:rsidRPr="00066336" w:rsidTr="00866232">
        <w:trPr>
          <w:trHeight w:val="803"/>
        </w:trPr>
        <w:tc>
          <w:tcPr>
            <w:tcW w:w="1092" w:type="pct"/>
            <w:shd w:val="clear" w:color="auto" w:fill="FDE9D9"/>
            <w:vAlign w:val="center"/>
          </w:tcPr>
          <w:p w:rsidR="00C61ADC" w:rsidRPr="00066336" w:rsidRDefault="00EC2E94" w:rsidP="009607BC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予定</w:t>
            </w:r>
            <w:r w:rsidR="00C61ADC" w:rsidRPr="0006633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時間</w:t>
            </w:r>
          </w:p>
        </w:tc>
        <w:tc>
          <w:tcPr>
            <w:tcW w:w="3908" w:type="pct"/>
            <w:shd w:val="clear" w:color="auto" w:fill="auto"/>
            <w:vAlign w:val="center"/>
          </w:tcPr>
          <w:p w:rsidR="00C61ADC" w:rsidRPr="00066336" w:rsidRDefault="00C61ADC" w:rsidP="009607B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6633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時　　　　</w:t>
            </w:r>
            <w:r w:rsidR="00EC2E9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分</w:t>
            </w:r>
            <w:r w:rsidRPr="0006633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～　　　　　　時　　　分</w:t>
            </w:r>
          </w:p>
          <w:p w:rsidR="00C61ADC" w:rsidRPr="00066336" w:rsidRDefault="00EC2E94" w:rsidP="00891F58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在館予定</w:t>
            </w:r>
            <w:r w:rsidR="00C61ADC" w:rsidRPr="0006633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間　　　　　　分）</w:t>
            </w:r>
            <w:r w:rsidR="00891F58" w:rsidRPr="009607BC">
              <w:rPr>
                <w:rFonts w:ascii="ＭＳ Ｐゴシック" w:eastAsia="ＭＳ Ｐゴシック" w:hAnsi="ＭＳ Ｐゴシック" w:hint="eastAsia"/>
                <w:szCs w:val="22"/>
              </w:rPr>
              <w:t>※</w:t>
            </w:r>
            <w:r w:rsidR="00891F58">
              <w:rPr>
                <w:rFonts w:ascii="ＭＳ Ｐゴシック" w:eastAsia="ＭＳ Ｐゴシック" w:hAnsi="ＭＳ Ｐゴシック" w:hint="eastAsia"/>
                <w:szCs w:val="22"/>
              </w:rPr>
              <w:t>1</w:t>
            </w:r>
          </w:p>
        </w:tc>
      </w:tr>
      <w:tr w:rsidR="00C61ADC" w:rsidRPr="00066336" w:rsidTr="00866232">
        <w:trPr>
          <w:trHeight w:val="729"/>
        </w:trPr>
        <w:tc>
          <w:tcPr>
            <w:tcW w:w="1092" w:type="pct"/>
            <w:shd w:val="clear" w:color="auto" w:fill="FDE9D9"/>
            <w:vAlign w:val="center"/>
          </w:tcPr>
          <w:p w:rsidR="00C61ADC" w:rsidRPr="00066336" w:rsidRDefault="00EC2E94" w:rsidP="009607BC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来館予定</w:t>
            </w:r>
            <w:r w:rsidR="00A6587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人数</w:t>
            </w:r>
          </w:p>
        </w:tc>
        <w:tc>
          <w:tcPr>
            <w:tcW w:w="3908" w:type="pct"/>
            <w:shd w:val="clear" w:color="auto" w:fill="auto"/>
            <w:vAlign w:val="center"/>
          </w:tcPr>
          <w:p w:rsidR="00C61ADC" w:rsidRPr="00066336" w:rsidRDefault="00C61ADC" w:rsidP="009607B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6633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　　　　　　　</w:t>
            </w:r>
            <w:r w:rsidR="00EC2E9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人</w:t>
            </w:r>
          </w:p>
        </w:tc>
      </w:tr>
      <w:tr w:rsidR="00C61ADC" w:rsidRPr="00066336" w:rsidTr="00866232">
        <w:trPr>
          <w:trHeight w:val="697"/>
        </w:trPr>
        <w:tc>
          <w:tcPr>
            <w:tcW w:w="1092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C61ADC" w:rsidRPr="00066336" w:rsidRDefault="00E40F31" w:rsidP="00E40F31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来館方法</w:t>
            </w:r>
          </w:p>
        </w:tc>
        <w:tc>
          <w:tcPr>
            <w:tcW w:w="3908" w:type="pct"/>
            <w:shd w:val="clear" w:color="auto" w:fill="auto"/>
            <w:vAlign w:val="center"/>
          </w:tcPr>
          <w:p w:rsidR="00C61ADC" w:rsidRPr="00066336" w:rsidRDefault="00C61ADC" w:rsidP="00E40F3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6633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EC2E9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大型</w:t>
            </w:r>
            <w:r w:rsidR="00E40F3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バス　　</w:t>
            </w:r>
            <w:r w:rsidR="00EC2E9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台</w:t>
            </w:r>
            <w:r w:rsidR="00457E3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、中型</w:t>
            </w:r>
            <w:r w:rsidR="00E40F3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バス　　</w:t>
            </w:r>
            <w:r w:rsidR="00EC2E9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台</w:t>
            </w:r>
            <w:r w:rsidR="00E40F3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、その他（　　　　　　　）</w:t>
            </w:r>
          </w:p>
        </w:tc>
      </w:tr>
      <w:tr w:rsidR="00431557" w:rsidRPr="00066336" w:rsidTr="00891F58">
        <w:trPr>
          <w:trHeight w:val="2109"/>
        </w:trPr>
        <w:tc>
          <w:tcPr>
            <w:tcW w:w="1092" w:type="pct"/>
            <w:shd w:val="clear" w:color="auto" w:fill="FDE9D9"/>
            <w:vAlign w:val="center"/>
          </w:tcPr>
          <w:p w:rsidR="00431557" w:rsidRPr="00457E32" w:rsidRDefault="00431557" w:rsidP="001B717C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施設</w:t>
            </w:r>
            <w:r w:rsidR="001B717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等説明</w:t>
            </w:r>
          </w:p>
        </w:tc>
        <w:tc>
          <w:tcPr>
            <w:tcW w:w="3908" w:type="pct"/>
            <w:shd w:val="clear" w:color="auto" w:fill="auto"/>
            <w:vAlign w:val="center"/>
          </w:tcPr>
          <w:p w:rsidR="00431557" w:rsidRDefault="00431557" w:rsidP="00431557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館での説明を希望する場合は、以下のいずれかに〇</w:t>
            </w:r>
            <w:r w:rsidR="00285C8A">
              <w:rPr>
                <w:rFonts w:ascii="ＭＳ Ｐゴシック" w:eastAsia="ＭＳ Ｐゴシック" w:hAnsi="ＭＳ Ｐゴシック" w:hint="eastAsia"/>
                <w:szCs w:val="22"/>
              </w:rPr>
              <w:t>をしてください。</w:t>
            </w:r>
          </w:p>
          <w:p w:rsidR="00431557" w:rsidRDefault="00431557" w:rsidP="00285C8A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・館職員による</w:t>
            </w:r>
            <w:r w:rsidR="001B717C">
              <w:rPr>
                <w:rFonts w:ascii="ＭＳ Ｐゴシック" w:eastAsia="ＭＳ Ｐゴシック" w:hAnsi="ＭＳ Ｐゴシック" w:hint="eastAsia"/>
                <w:sz w:val="24"/>
              </w:rPr>
              <w:t>説明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（平和学習含む）</w:t>
            </w:r>
            <w:r w:rsidRPr="00E316D0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285C8A" w:rsidRPr="009607BC">
              <w:rPr>
                <w:rFonts w:ascii="ＭＳ Ｐゴシック" w:eastAsia="ＭＳ Ｐゴシック" w:hAnsi="ＭＳ Ｐゴシック" w:hint="eastAsia"/>
                <w:szCs w:val="22"/>
              </w:rPr>
              <w:t>※</w:t>
            </w:r>
            <w:r w:rsidR="00891F58">
              <w:rPr>
                <w:rFonts w:ascii="ＭＳ Ｐゴシック" w:eastAsia="ＭＳ Ｐゴシック" w:hAnsi="ＭＳ Ｐゴシック" w:hint="eastAsia"/>
                <w:szCs w:val="22"/>
              </w:rPr>
              <w:t>2</w:t>
            </w:r>
          </w:p>
          <w:p w:rsidR="00285C8A" w:rsidRPr="00285C8A" w:rsidRDefault="001B717C" w:rsidP="00285C8A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希望する説明時間　（　　　　）分）</w:t>
            </w:r>
          </w:p>
          <w:p w:rsidR="00285C8A" w:rsidRDefault="00431557" w:rsidP="00285C8A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・館ボランティアによる</w:t>
            </w:r>
            <w:r w:rsidR="001B717C">
              <w:rPr>
                <w:rFonts w:ascii="ＭＳ Ｐゴシック" w:eastAsia="ＭＳ Ｐゴシック" w:hAnsi="ＭＳ Ｐゴシック" w:hint="eastAsia"/>
                <w:sz w:val="24"/>
              </w:rPr>
              <w:t>施設説明</w:t>
            </w:r>
            <w:r w:rsidR="00285C8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285C8A" w:rsidRPr="009607BC">
              <w:rPr>
                <w:rFonts w:ascii="ＭＳ Ｐゴシック" w:eastAsia="ＭＳ Ｐゴシック" w:hAnsi="ＭＳ Ｐゴシック" w:hint="eastAsia"/>
                <w:szCs w:val="22"/>
              </w:rPr>
              <w:t>※</w:t>
            </w:r>
            <w:r w:rsidR="00891F58">
              <w:rPr>
                <w:rFonts w:ascii="ＭＳ Ｐゴシック" w:eastAsia="ＭＳ Ｐゴシック" w:hAnsi="ＭＳ Ｐゴシック" w:hint="eastAsia"/>
                <w:szCs w:val="22"/>
              </w:rPr>
              <w:t>3</w:t>
            </w:r>
          </w:p>
          <w:p w:rsidR="00431557" w:rsidRPr="00E316D0" w:rsidRDefault="00285C8A" w:rsidP="001B717C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="00431557">
              <w:rPr>
                <w:rFonts w:ascii="ＭＳ Ｐゴシック" w:eastAsia="ＭＳ Ｐゴシック" w:hAnsi="ＭＳ Ｐゴシック" w:hint="eastAsia"/>
                <w:sz w:val="24"/>
              </w:rPr>
              <w:t>希望する</w:t>
            </w:r>
            <w:r w:rsidR="001B717C">
              <w:rPr>
                <w:rFonts w:ascii="ＭＳ Ｐゴシック" w:eastAsia="ＭＳ Ｐゴシック" w:hAnsi="ＭＳ Ｐゴシック" w:hint="eastAsia"/>
                <w:sz w:val="24"/>
              </w:rPr>
              <w:t>説明</w:t>
            </w:r>
            <w:r w:rsidR="00431557">
              <w:rPr>
                <w:rFonts w:ascii="ＭＳ Ｐゴシック" w:eastAsia="ＭＳ Ｐゴシック" w:hAnsi="ＭＳ Ｐゴシック" w:hint="eastAsia"/>
                <w:sz w:val="24"/>
              </w:rPr>
              <w:t>時間　（　　　　）分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  <w:r w:rsidR="00866232" w:rsidRPr="009607BC">
              <w:rPr>
                <w:rFonts w:ascii="ＭＳ Ｐゴシック" w:eastAsia="ＭＳ Ｐゴシック" w:hAnsi="ＭＳ Ｐゴシック" w:hint="eastAsia"/>
                <w:szCs w:val="22"/>
              </w:rPr>
              <w:t>※</w:t>
            </w:r>
            <w:r w:rsidR="00866232">
              <w:rPr>
                <w:rFonts w:ascii="ＭＳ Ｐゴシック" w:eastAsia="ＭＳ Ｐゴシック" w:hAnsi="ＭＳ Ｐゴシック" w:hint="eastAsia"/>
                <w:szCs w:val="22"/>
              </w:rPr>
              <w:t>4</w:t>
            </w:r>
          </w:p>
        </w:tc>
      </w:tr>
      <w:tr w:rsidR="00431557" w:rsidRPr="00066336" w:rsidTr="00E40F31">
        <w:trPr>
          <w:trHeight w:val="1133"/>
        </w:trPr>
        <w:tc>
          <w:tcPr>
            <w:tcW w:w="1092" w:type="pct"/>
            <w:shd w:val="clear" w:color="auto" w:fill="FDE9D9"/>
            <w:vAlign w:val="center"/>
          </w:tcPr>
          <w:p w:rsidR="00431557" w:rsidRPr="00066336" w:rsidRDefault="00431557" w:rsidP="001B717C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備</w:t>
            </w:r>
            <w:r w:rsidR="00285C8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考</w:t>
            </w:r>
            <w:r w:rsidRPr="009607BC">
              <w:rPr>
                <w:rFonts w:ascii="ＭＳ Ｐゴシック" w:eastAsia="ＭＳ Ｐゴシック" w:hAnsi="ＭＳ Ｐゴシック" w:hint="eastAsia"/>
                <w:szCs w:val="22"/>
              </w:rPr>
              <w:t>※</w:t>
            </w:r>
            <w:r w:rsidR="009E55AA">
              <w:rPr>
                <w:rFonts w:ascii="ＭＳ Ｐゴシック" w:eastAsia="ＭＳ Ｐゴシック" w:hAnsi="ＭＳ Ｐゴシック" w:hint="eastAsia"/>
                <w:szCs w:val="22"/>
              </w:rPr>
              <w:t>5</w:t>
            </w:r>
          </w:p>
        </w:tc>
        <w:tc>
          <w:tcPr>
            <w:tcW w:w="3908" w:type="pct"/>
            <w:shd w:val="clear" w:color="auto" w:fill="auto"/>
          </w:tcPr>
          <w:p w:rsidR="00431557" w:rsidRPr="00066336" w:rsidRDefault="00431557" w:rsidP="009607B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891F58" w:rsidRDefault="00891F58" w:rsidP="00891F58">
      <w:pPr>
        <w:ind w:left="402" w:hangingChars="200" w:hanging="402"/>
        <w:rPr>
          <w:rFonts w:ascii="ＭＳ Ｐゴシック" w:eastAsia="ＭＳ Ｐゴシック" w:hAnsi="ＭＳ Ｐゴシック"/>
          <w:b/>
          <w:sz w:val="20"/>
          <w:szCs w:val="28"/>
        </w:rPr>
      </w:pPr>
      <w:r>
        <w:rPr>
          <w:rFonts w:ascii="ＭＳ Ｐゴシック" w:eastAsia="ＭＳ Ｐゴシック" w:hAnsi="ＭＳ Ｐゴシック" w:hint="eastAsia"/>
          <w:b/>
          <w:sz w:val="20"/>
          <w:szCs w:val="28"/>
        </w:rPr>
        <w:t>※1　「展示を見学する時間」と「希望する説明時間」を合算した在館予定時間をご記入ください。</w:t>
      </w:r>
    </w:p>
    <w:p w:rsidR="00891F58" w:rsidRDefault="00891F58" w:rsidP="00891F58">
      <w:pPr>
        <w:ind w:left="402" w:hangingChars="200" w:hanging="402"/>
        <w:rPr>
          <w:rFonts w:ascii="ＭＳ Ｐゴシック" w:eastAsia="ＭＳ Ｐゴシック" w:hAnsi="ＭＳ Ｐゴシック"/>
          <w:b/>
          <w:sz w:val="20"/>
          <w:szCs w:val="28"/>
        </w:rPr>
      </w:pPr>
      <w:r>
        <w:rPr>
          <w:rFonts w:ascii="ＭＳ Ｐゴシック" w:eastAsia="ＭＳ Ｐゴシック" w:hAnsi="ＭＳ Ｐゴシック" w:hint="eastAsia"/>
          <w:b/>
          <w:sz w:val="20"/>
          <w:szCs w:val="28"/>
        </w:rPr>
        <w:t xml:space="preserve">※2　</w:t>
      </w:r>
      <w:r w:rsidRPr="00891F58">
        <w:rPr>
          <w:rFonts w:ascii="ＭＳ Ｐゴシック" w:eastAsia="ＭＳ Ｐゴシック" w:hAnsi="ＭＳ Ｐゴシック" w:hint="eastAsia"/>
          <w:b/>
          <w:sz w:val="20"/>
          <w:szCs w:val="28"/>
        </w:rPr>
        <w:t>平和学習とは、体験談や実物資料をもとに、滋賀にまつわる戦争について説明します。（館職員による説明の目安の時間は、20分～60分間となります。希望する説明内容によって、決まります。）</w:t>
      </w:r>
    </w:p>
    <w:p w:rsidR="00891F58" w:rsidRDefault="009607BC" w:rsidP="00891F58">
      <w:pPr>
        <w:ind w:left="402" w:hangingChars="200" w:hanging="402"/>
        <w:rPr>
          <w:rFonts w:ascii="ＭＳ Ｐゴシック" w:eastAsia="ＭＳ Ｐゴシック" w:hAnsi="ＭＳ Ｐゴシック"/>
          <w:b/>
          <w:sz w:val="20"/>
          <w:szCs w:val="28"/>
        </w:rPr>
      </w:pPr>
      <w:r w:rsidRPr="00E316D0">
        <w:rPr>
          <w:rFonts w:ascii="ＭＳ Ｐゴシック" w:eastAsia="ＭＳ Ｐゴシック" w:hAnsi="ＭＳ Ｐゴシック" w:hint="eastAsia"/>
          <w:b/>
          <w:sz w:val="20"/>
          <w:szCs w:val="28"/>
        </w:rPr>
        <w:t xml:space="preserve">※3　</w:t>
      </w:r>
      <w:r w:rsidR="00891F58" w:rsidRPr="00891F58">
        <w:rPr>
          <w:rFonts w:ascii="ＭＳ Ｐゴシック" w:eastAsia="ＭＳ Ｐゴシック" w:hAnsi="ＭＳ Ｐゴシック" w:hint="eastAsia"/>
          <w:b/>
          <w:sz w:val="20"/>
          <w:szCs w:val="28"/>
        </w:rPr>
        <w:t>ガ</w:t>
      </w:r>
      <w:r w:rsidR="00891F58" w:rsidRPr="00E316D0">
        <w:rPr>
          <w:rFonts w:ascii="ＭＳ Ｐゴシック" w:eastAsia="ＭＳ Ｐゴシック" w:hAnsi="ＭＳ Ｐゴシック" w:hint="eastAsia"/>
          <w:b/>
          <w:sz w:val="20"/>
          <w:szCs w:val="28"/>
        </w:rPr>
        <w:t>イダンス室等での説明となります。</w:t>
      </w:r>
      <w:r w:rsidR="00891F58">
        <w:rPr>
          <w:rFonts w:ascii="ＭＳ Ｐゴシック" w:eastAsia="ＭＳ Ｐゴシック" w:hAnsi="ＭＳ Ｐゴシック" w:hint="eastAsia"/>
          <w:b/>
          <w:sz w:val="20"/>
          <w:szCs w:val="28"/>
        </w:rPr>
        <w:t>希望する説明時間を記入してください。</w:t>
      </w:r>
    </w:p>
    <w:p w:rsidR="00E40F31" w:rsidRDefault="00E40F31" w:rsidP="00891F58">
      <w:pPr>
        <w:ind w:left="402" w:hangingChars="200" w:hanging="402"/>
        <w:rPr>
          <w:rFonts w:ascii="ＭＳ Ｐゴシック" w:eastAsia="ＭＳ Ｐゴシック" w:hAnsi="ＭＳ Ｐゴシック"/>
          <w:b/>
          <w:sz w:val="20"/>
          <w:szCs w:val="28"/>
        </w:rPr>
      </w:pPr>
      <w:r>
        <w:rPr>
          <w:rFonts w:ascii="ＭＳ Ｐゴシック" w:eastAsia="ＭＳ Ｐゴシック" w:hAnsi="ＭＳ Ｐゴシック" w:hint="eastAsia"/>
          <w:b/>
          <w:sz w:val="20"/>
          <w:szCs w:val="28"/>
        </w:rPr>
        <w:t>※4　来館予定日の２ヵ月前をめどに、申し込んでください。それ以降ですと、他の申込状況等により、職員の説明・ボランティアの説明それぞれにご希望に添えない場合があります。</w:t>
      </w:r>
    </w:p>
    <w:p w:rsidR="00866232" w:rsidRDefault="00891F58" w:rsidP="00866232">
      <w:pPr>
        <w:rPr>
          <w:rFonts w:ascii="ＭＳ Ｐゴシック" w:eastAsia="ＭＳ Ｐゴシック" w:hAnsi="ＭＳ Ｐゴシック"/>
          <w:b/>
          <w:sz w:val="20"/>
          <w:szCs w:val="28"/>
        </w:rPr>
      </w:pPr>
      <w:r>
        <w:rPr>
          <w:rFonts w:ascii="ＭＳ Ｐゴシック" w:eastAsia="ＭＳ Ｐゴシック" w:hAnsi="ＭＳ Ｐゴシック" w:hint="eastAsia"/>
          <w:b/>
          <w:sz w:val="20"/>
          <w:szCs w:val="28"/>
        </w:rPr>
        <w:t>※</w:t>
      </w:r>
      <w:r w:rsidR="00E40F31">
        <w:rPr>
          <w:rFonts w:ascii="ＭＳ Ｐゴシック" w:eastAsia="ＭＳ Ｐゴシック" w:hAnsi="ＭＳ Ｐゴシック" w:hint="eastAsia"/>
          <w:b/>
          <w:sz w:val="20"/>
          <w:szCs w:val="28"/>
        </w:rPr>
        <w:t>5</w:t>
      </w:r>
      <w:r>
        <w:rPr>
          <w:rFonts w:ascii="ＭＳ Ｐゴシック" w:eastAsia="ＭＳ Ｐゴシック" w:hAnsi="ＭＳ Ｐゴシック" w:hint="eastAsia"/>
          <w:b/>
          <w:sz w:val="20"/>
          <w:szCs w:val="28"/>
        </w:rPr>
        <w:t xml:space="preserve">　</w:t>
      </w:r>
      <w:r w:rsidR="009607BC" w:rsidRPr="00E316D0">
        <w:rPr>
          <w:rFonts w:ascii="ＭＳ Ｐゴシック" w:eastAsia="ＭＳ Ｐゴシック" w:hAnsi="ＭＳ Ｐゴシック" w:hint="eastAsia"/>
          <w:b/>
          <w:sz w:val="20"/>
          <w:szCs w:val="28"/>
        </w:rPr>
        <w:t>その他来館されるにあた</w:t>
      </w:r>
      <w:r w:rsidR="00E316D0">
        <w:rPr>
          <w:rFonts w:ascii="ＭＳ Ｐゴシック" w:eastAsia="ＭＳ Ｐゴシック" w:hAnsi="ＭＳ Ｐゴシック" w:hint="eastAsia"/>
          <w:b/>
          <w:sz w:val="20"/>
          <w:szCs w:val="28"/>
        </w:rPr>
        <w:t>ってご希望等がありましたら、備考欄</w:t>
      </w:r>
      <w:r w:rsidR="00512320" w:rsidRPr="00E316D0">
        <w:rPr>
          <w:rFonts w:ascii="ＭＳ Ｐゴシック" w:eastAsia="ＭＳ Ｐゴシック" w:hAnsi="ＭＳ Ｐゴシック" w:hint="eastAsia"/>
          <w:b/>
          <w:sz w:val="20"/>
          <w:szCs w:val="28"/>
        </w:rPr>
        <w:t>に具体的にご記入ください。</w:t>
      </w:r>
    </w:p>
    <w:p w:rsidR="00C61ADC" w:rsidRDefault="00457E32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【ご連絡先</w:t>
      </w:r>
      <w:r w:rsidR="002E270B">
        <w:rPr>
          <w:rFonts w:ascii="ＭＳ Ｐゴシック" w:eastAsia="ＭＳ Ｐゴシック" w:hAnsi="ＭＳ Ｐゴシック" w:hint="eastAsia"/>
          <w:sz w:val="28"/>
          <w:szCs w:val="28"/>
        </w:rPr>
        <w:t>】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688"/>
      </w:tblGrid>
      <w:tr w:rsidR="002E270B" w:rsidRPr="00066336" w:rsidTr="00285C8A">
        <w:trPr>
          <w:trHeight w:val="679"/>
        </w:trPr>
        <w:tc>
          <w:tcPr>
            <w:tcW w:w="2160" w:type="dxa"/>
            <w:shd w:val="clear" w:color="auto" w:fill="FDE9D9"/>
            <w:vAlign w:val="center"/>
          </w:tcPr>
          <w:p w:rsidR="002E270B" w:rsidRPr="00066336" w:rsidRDefault="00457E32" w:rsidP="0067147D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ご</w:t>
            </w:r>
            <w:r w:rsidR="002E270B" w:rsidRPr="0006633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住所</w:t>
            </w:r>
          </w:p>
        </w:tc>
        <w:tc>
          <w:tcPr>
            <w:tcW w:w="7688" w:type="dxa"/>
            <w:shd w:val="clear" w:color="auto" w:fill="auto"/>
          </w:tcPr>
          <w:p w:rsidR="002E270B" w:rsidRPr="00066336" w:rsidRDefault="00457E32" w:rsidP="00E316D0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〒</w:t>
            </w:r>
            <w:r w:rsidR="002E270B" w:rsidRPr="0006633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　－</w:t>
            </w:r>
          </w:p>
        </w:tc>
      </w:tr>
      <w:tr w:rsidR="002E270B" w:rsidRPr="00066336" w:rsidTr="00285C8A">
        <w:trPr>
          <w:trHeight w:val="679"/>
        </w:trPr>
        <w:tc>
          <w:tcPr>
            <w:tcW w:w="2160" w:type="dxa"/>
            <w:shd w:val="clear" w:color="auto" w:fill="FDE9D9"/>
            <w:vAlign w:val="center"/>
          </w:tcPr>
          <w:p w:rsidR="002E270B" w:rsidRPr="00066336" w:rsidRDefault="002E270B" w:rsidP="0067147D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6633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電話番号</w:t>
            </w:r>
          </w:p>
        </w:tc>
        <w:tc>
          <w:tcPr>
            <w:tcW w:w="7688" w:type="dxa"/>
            <w:shd w:val="clear" w:color="auto" w:fill="auto"/>
          </w:tcPr>
          <w:p w:rsidR="002E270B" w:rsidRPr="00066336" w:rsidRDefault="002E270B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2E270B" w:rsidRPr="00066336" w:rsidTr="00285C8A">
        <w:trPr>
          <w:trHeight w:val="679"/>
        </w:trPr>
        <w:tc>
          <w:tcPr>
            <w:tcW w:w="2160" w:type="dxa"/>
            <w:shd w:val="clear" w:color="auto" w:fill="FDE9D9"/>
            <w:vAlign w:val="center"/>
          </w:tcPr>
          <w:p w:rsidR="002E270B" w:rsidRPr="00066336" w:rsidRDefault="002E270B" w:rsidP="0067147D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6633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ＦＡＸ番号</w:t>
            </w:r>
          </w:p>
        </w:tc>
        <w:tc>
          <w:tcPr>
            <w:tcW w:w="7688" w:type="dxa"/>
            <w:shd w:val="clear" w:color="auto" w:fill="auto"/>
          </w:tcPr>
          <w:p w:rsidR="002E270B" w:rsidRPr="00066336" w:rsidRDefault="002E270B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2E270B" w:rsidRPr="00066336" w:rsidTr="00285C8A">
        <w:trPr>
          <w:trHeight w:val="679"/>
        </w:trPr>
        <w:tc>
          <w:tcPr>
            <w:tcW w:w="2160" w:type="dxa"/>
            <w:shd w:val="clear" w:color="auto" w:fill="FDE9D9"/>
            <w:vAlign w:val="center"/>
          </w:tcPr>
          <w:p w:rsidR="002E270B" w:rsidRPr="00066336" w:rsidRDefault="00457E32" w:rsidP="0067147D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ご</w:t>
            </w:r>
            <w:r w:rsidR="002E270B" w:rsidRPr="0006633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担当者名</w:t>
            </w:r>
          </w:p>
        </w:tc>
        <w:tc>
          <w:tcPr>
            <w:tcW w:w="7688" w:type="dxa"/>
            <w:shd w:val="clear" w:color="auto" w:fill="auto"/>
          </w:tcPr>
          <w:p w:rsidR="002E270B" w:rsidRPr="00066336" w:rsidRDefault="002E270B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:rsidR="00E40F31" w:rsidRPr="00C61ADC" w:rsidRDefault="000B660D" w:rsidP="00E40F31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-39370</wp:posOffset>
                </wp:positionH>
                <wp:positionV relativeFrom="paragraph">
                  <wp:posOffset>-22860</wp:posOffset>
                </wp:positionV>
                <wp:extent cx="1581785" cy="550545"/>
                <wp:effectExtent l="27305" t="24765" r="38735" b="5334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785" cy="550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40F31" w:rsidRPr="00CF45BD" w:rsidRDefault="00E40F31" w:rsidP="00E40F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CF45BD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left:0;text-align:left;margin-left:-3.1pt;margin-top:-1.8pt;width:124.55pt;height:43.3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" fillcolor="#4f81bd" strokecolor="#f2f2f2" strokeweight="3pt">
                <v:shadow on="t" color="#243f60" opacity=".5" offset="1pt"/>
                <v:textbox inset="5.85pt,.7pt,5.85pt,.7pt">
                  <w:txbxContent>
                    <w:p w:rsidR="00E40F31" w:rsidRPr="00CF45BD" w:rsidRDefault="00E40F31" w:rsidP="00E40F3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CF45BD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40F31">
        <w:rPr>
          <w:rFonts w:ascii="ＭＳ Ｐゴシック" w:eastAsia="ＭＳ Ｐゴシック" w:hAnsi="ＭＳ Ｐゴシック" w:hint="eastAsia"/>
          <w:sz w:val="40"/>
          <w:szCs w:val="40"/>
        </w:rPr>
        <w:t>団体見学説明希望申込書</w:t>
      </w:r>
    </w:p>
    <w:p w:rsidR="00E40F31" w:rsidRPr="00C61ADC" w:rsidRDefault="00E40F31" w:rsidP="00E40F31">
      <w:pPr>
        <w:ind w:firstLineChars="2600" w:firstLine="7280"/>
        <w:rPr>
          <w:rFonts w:ascii="ＭＳ Ｐゴシック" w:eastAsia="ＭＳ Ｐゴシック" w:hAnsi="ＭＳ Ｐゴシック"/>
          <w:sz w:val="28"/>
          <w:szCs w:val="28"/>
        </w:rPr>
      </w:pPr>
      <w:r w:rsidRPr="00C61ADC">
        <w:rPr>
          <w:rFonts w:ascii="ＭＳ Ｐゴシック" w:eastAsia="ＭＳ Ｐゴシック" w:hAnsi="ＭＳ Ｐゴシック" w:hint="eastAsia"/>
          <w:sz w:val="28"/>
          <w:szCs w:val="28"/>
        </w:rPr>
        <w:t xml:space="preserve">年　　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C61ADC">
        <w:rPr>
          <w:rFonts w:ascii="ＭＳ Ｐゴシック" w:eastAsia="ＭＳ Ｐゴシック" w:hAnsi="ＭＳ Ｐゴシック" w:hint="eastAsia"/>
          <w:sz w:val="28"/>
          <w:szCs w:val="28"/>
        </w:rPr>
        <w:t>月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C61ADC">
        <w:rPr>
          <w:rFonts w:ascii="ＭＳ Ｐゴシック" w:eastAsia="ＭＳ Ｐゴシック" w:hAnsi="ＭＳ Ｐゴシック" w:hint="eastAsia"/>
          <w:sz w:val="28"/>
          <w:szCs w:val="28"/>
        </w:rPr>
        <w:t xml:space="preserve">　　日</w:t>
      </w:r>
    </w:p>
    <w:p w:rsidR="00E40F31" w:rsidRDefault="00E40F31" w:rsidP="00E40F31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滋賀県平和祈念館</w:t>
      </w:r>
      <w:r w:rsidRPr="00C61ADC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あて</w:t>
      </w:r>
    </w:p>
    <w:p w:rsidR="00E40F31" w:rsidRDefault="00E40F31" w:rsidP="00E40F31">
      <w:pPr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（ＦＡＸ　 ： ０７４９－４６－０３５０ ）</w:t>
      </w:r>
    </w:p>
    <w:p w:rsidR="00E40F31" w:rsidRPr="00F72124" w:rsidRDefault="00E40F31" w:rsidP="00E40F31">
      <w:pPr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（E-mail ： heiwa</w:t>
      </w:r>
      <w:r w:rsidRPr="007B3A40">
        <w:rPr>
          <w:rFonts w:ascii="ＭＳ Ｐゴシック" w:eastAsia="ＭＳ Ｐゴシック" w:hAnsi="ＭＳ Ｐゴシック" w:hint="eastAsia"/>
          <w:sz w:val="28"/>
          <w:szCs w:val="28"/>
        </w:rPr>
        <w:t>@pref.shiga.lg.jp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 ）</w:t>
      </w:r>
    </w:p>
    <w:tbl>
      <w:tblPr>
        <w:tblpPr w:leftFromText="142" w:rightFromText="142" w:vertAnchor="text" w:horzAnchor="margin" w:tblpY="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2"/>
        <w:gridCol w:w="7702"/>
      </w:tblGrid>
      <w:tr w:rsidR="00E40F31" w:rsidRPr="00066336" w:rsidTr="00A61176">
        <w:trPr>
          <w:trHeight w:val="697"/>
        </w:trPr>
        <w:tc>
          <w:tcPr>
            <w:tcW w:w="1092" w:type="pct"/>
            <w:shd w:val="clear" w:color="auto" w:fill="FDE9D9"/>
            <w:vAlign w:val="center"/>
          </w:tcPr>
          <w:p w:rsidR="00E40F31" w:rsidRPr="00066336" w:rsidRDefault="00E40F31" w:rsidP="00E40F31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6633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団体名</w:t>
            </w:r>
          </w:p>
        </w:tc>
        <w:tc>
          <w:tcPr>
            <w:tcW w:w="3908" w:type="pct"/>
            <w:shd w:val="clear" w:color="auto" w:fill="auto"/>
            <w:vAlign w:val="center"/>
          </w:tcPr>
          <w:p w:rsidR="00E40F31" w:rsidRPr="00066336" w:rsidRDefault="00E40F31" w:rsidP="00E40F31">
            <w:pPr>
              <w:ind w:firstLineChars="100" w:firstLine="28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●●●会</w:t>
            </w:r>
          </w:p>
        </w:tc>
      </w:tr>
      <w:tr w:rsidR="00E40F31" w:rsidRPr="00066336" w:rsidTr="00A61176">
        <w:trPr>
          <w:trHeight w:val="707"/>
        </w:trPr>
        <w:tc>
          <w:tcPr>
            <w:tcW w:w="1092" w:type="pct"/>
            <w:shd w:val="clear" w:color="auto" w:fill="FDE9D9"/>
            <w:vAlign w:val="center"/>
          </w:tcPr>
          <w:p w:rsidR="00E40F31" w:rsidRPr="00066336" w:rsidRDefault="00E40F31" w:rsidP="00E40F31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来館予定</w:t>
            </w:r>
            <w:r w:rsidRPr="0006633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日</w:t>
            </w:r>
          </w:p>
        </w:tc>
        <w:tc>
          <w:tcPr>
            <w:tcW w:w="3908" w:type="pct"/>
            <w:shd w:val="clear" w:color="auto" w:fill="auto"/>
            <w:vAlign w:val="center"/>
          </w:tcPr>
          <w:p w:rsidR="00E40F31" w:rsidRPr="00066336" w:rsidRDefault="00B67534" w:rsidP="00B67534">
            <w:pPr>
              <w:ind w:firstLineChars="100" w:firstLine="28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令和</w:t>
            </w:r>
            <w:r w:rsidR="00E40F3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●●年　○月　　△日　　（　□</w:t>
            </w:r>
            <w:r w:rsidR="00E40F31" w:rsidRPr="0006633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）</w:t>
            </w:r>
          </w:p>
        </w:tc>
      </w:tr>
      <w:tr w:rsidR="00E40F31" w:rsidRPr="00066336" w:rsidTr="00A61176">
        <w:trPr>
          <w:trHeight w:val="803"/>
        </w:trPr>
        <w:tc>
          <w:tcPr>
            <w:tcW w:w="1092" w:type="pct"/>
            <w:shd w:val="clear" w:color="auto" w:fill="FDE9D9"/>
            <w:vAlign w:val="center"/>
          </w:tcPr>
          <w:p w:rsidR="00E40F31" w:rsidRPr="00066336" w:rsidRDefault="00E40F31" w:rsidP="00E40F31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予定</w:t>
            </w:r>
            <w:r w:rsidRPr="0006633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時間</w:t>
            </w:r>
          </w:p>
        </w:tc>
        <w:tc>
          <w:tcPr>
            <w:tcW w:w="3908" w:type="pct"/>
            <w:shd w:val="clear" w:color="auto" w:fill="auto"/>
            <w:vAlign w:val="center"/>
          </w:tcPr>
          <w:p w:rsidR="00E40F31" w:rsidRPr="00CF45BD" w:rsidRDefault="00E40F31" w:rsidP="00E40F31">
            <w:pPr>
              <w:ind w:firstLineChars="100" w:firstLine="281"/>
              <w:rPr>
                <w:rFonts w:ascii="ＭＳ Ｐゴシック" w:eastAsia="ＭＳ Ｐゴシック" w:hAnsi="ＭＳ Ｐゴシック"/>
                <w:b/>
                <w:color w:val="FF0000"/>
                <w:sz w:val="28"/>
                <w:szCs w:val="28"/>
              </w:rPr>
            </w:pPr>
            <w:r w:rsidRPr="00CF45BD">
              <w:rPr>
                <w:rFonts w:ascii="ＭＳ Ｐゴシック" w:eastAsia="ＭＳ Ｐゴシック" w:hAnsi="ＭＳ Ｐゴシック" w:hint="eastAsia"/>
                <w:b/>
                <w:color w:val="FF0000"/>
                <w:sz w:val="28"/>
                <w:szCs w:val="28"/>
              </w:rPr>
              <w:t>１０時３０分　　　　～　　　１２時００分</w:t>
            </w:r>
          </w:p>
          <w:p w:rsidR="00E40F31" w:rsidRPr="00066336" w:rsidRDefault="00E40F31" w:rsidP="00E40F31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在館予定時間　　　</w:t>
            </w:r>
            <w:r w:rsidRPr="00CF45BD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</w:rPr>
              <w:t>９０</w:t>
            </w:r>
            <w:r w:rsidRPr="0006633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分）</w:t>
            </w:r>
            <w:r w:rsidR="00237BBF" w:rsidRPr="009607BC">
              <w:rPr>
                <w:rFonts w:ascii="ＭＳ Ｐゴシック" w:eastAsia="ＭＳ Ｐゴシック" w:hAnsi="ＭＳ Ｐゴシック" w:hint="eastAsia"/>
                <w:szCs w:val="22"/>
              </w:rPr>
              <w:t>※</w:t>
            </w:r>
            <w:r w:rsidR="00237BBF">
              <w:rPr>
                <w:rFonts w:ascii="ＭＳ Ｐゴシック" w:eastAsia="ＭＳ Ｐゴシック" w:hAnsi="ＭＳ Ｐゴシック" w:hint="eastAsia"/>
                <w:szCs w:val="22"/>
              </w:rPr>
              <w:t>1</w:t>
            </w:r>
          </w:p>
        </w:tc>
      </w:tr>
      <w:tr w:rsidR="00E40F31" w:rsidRPr="00066336" w:rsidTr="00A61176">
        <w:trPr>
          <w:trHeight w:val="729"/>
        </w:trPr>
        <w:tc>
          <w:tcPr>
            <w:tcW w:w="1092" w:type="pct"/>
            <w:shd w:val="clear" w:color="auto" w:fill="FDE9D9"/>
            <w:vAlign w:val="center"/>
          </w:tcPr>
          <w:p w:rsidR="00E40F31" w:rsidRPr="00066336" w:rsidRDefault="00E40F31" w:rsidP="00A61176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来館予定人数</w:t>
            </w:r>
          </w:p>
        </w:tc>
        <w:tc>
          <w:tcPr>
            <w:tcW w:w="3908" w:type="pct"/>
            <w:shd w:val="clear" w:color="auto" w:fill="auto"/>
            <w:vAlign w:val="center"/>
          </w:tcPr>
          <w:p w:rsidR="00E40F31" w:rsidRPr="00066336" w:rsidRDefault="00E40F31" w:rsidP="00E40F31">
            <w:pPr>
              <w:ind w:firstLineChars="100" w:firstLine="281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F45BD">
              <w:rPr>
                <w:rFonts w:ascii="ＭＳ Ｐゴシック" w:eastAsia="ＭＳ Ｐゴシック" w:hAnsi="ＭＳ Ｐゴシック" w:hint="eastAsia"/>
                <w:b/>
                <w:color w:val="FF0000"/>
                <w:sz w:val="28"/>
                <w:szCs w:val="28"/>
              </w:rPr>
              <w:t>３０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人</w:t>
            </w:r>
          </w:p>
        </w:tc>
      </w:tr>
      <w:tr w:rsidR="00E40F31" w:rsidRPr="00066336" w:rsidTr="00A61176">
        <w:trPr>
          <w:trHeight w:val="697"/>
        </w:trPr>
        <w:tc>
          <w:tcPr>
            <w:tcW w:w="1092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E40F31" w:rsidRPr="00066336" w:rsidRDefault="00E40F31" w:rsidP="00A61176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来館方法</w:t>
            </w:r>
          </w:p>
        </w:tc>
        <w:tc>
          <w:tcPr>
            <w:tcW w:w="3908" w:type="pct"/>
            <w:shd w:val="clear" w:color="auto" w:fill="auto"/>
            <w:vAlign w:val="center"/>
          </w:tcPr>
          <w:p w:rsidR="00E40F31" w:rsidRPr="00066336" w:rsidRDefault="00E40F31" w:rsidP="00A61176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6633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大型バス　</w:t>
            </w:r>
            <w:r w:rsidRPr="00CF45BD">
              <w:rPr>
                <w:rFonts w:ascii="ＭＳ Ｐゴシック" w:eastAsia="ＭＳ Ｐゴシック" w:hAnsi="ＭＳ Ｐゴシック" w:hint="eastAsia"/>
                <w:b/>
                <w:color w:val="FF0000"/>
                <w:sz w:val="28"/>
                <w:szCs w:val="28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台、中型バス　　台、その他（　　　　　　　）</w:t>
            </w:r>
          </w:p>
        </w:tc>
      </w:tr>
      <w:tr w:rsidR="00E40F31" w:rsidRPr="00066336" w:rsidTr="00D81DEA">
        <w:trPr>
          <w:trHeight w:val="1826"/>
        </w:trPr>
        <w:tc>
          <w:tcPr>
            <w:tcW w:w="1092" w:type="pct"/>
            <w:shd w:val="clear" w:color="auto" w:fill="FDE9D9"/>
            <w:vAlign w:val="center"/>
          </w:tcPr>
          <w:p w:rsidR="00E40F31" w:rsidRPr="00457E32" w:rsidRDefault="00E40F31" w:rsidP="00A61176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施設等説明</w:t>
            </w:r>
          </w:p>
        </w:tc>
        <w:tc>
          <w:tcPr>
            <w:tcW w:w="3908" w:type="pct"/>
            <w:shd w:val="clear" w:color="auto" w:fill="auto"/>
            <w:vAlign w:val="center"/>
          </w:tcPr>
          <w:p w:rsidR="00E40F31" w:rsidRDefault="00E40F31" w:rsidP="00A6117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館での説明を希望する場合は、以下の</w:t>
            </w:r>
            <w:r w:rsidRPr="00D81DEA">
              <w:rPr>
                <w:rFonts w:ascii="ＭＳ Ｐゴシック" w:eastAsia="ＭＳ Ｐゴシック" w:hAnsi="ＭＳ Ｐゴシック" w:hint="eastAsia"/>
                <w:color w:val="FF0000"/>
                <w:szCs w:val="22"/>
              </w:rPr>
              <w:t>いずれか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>に〇をしてください。</w:t>
            </w:r>
          </w:p>
          <w:p w:rsidR="00E40F31" w:rsidRDefault="000B660D" w:rsidP="006477F1">
            <w:pPr>
              <w:ind w:firstLineChars="100" w:firstLine="21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29255</wp:posOffset>
                      </wp:positionH>
                      <wp:positionV relativeFrom="paragraph">
                        <wp:posOffset>218440</wp:posOffset>
                      </wp:positionV>
                      <wp:extent cx="2324100" cy="1348740"/>
                      <wp:effectExtent l="514350" t="0" r="19050" b="2286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1348740"/>
                              </a:xfrm>
                              <a:prstGeom prst="wedgeRoundRectCallout">
                                <a:avLst>
                                  <a:gd name="adj1" fmla="val -70796"/>
                                  <a:gd name="adj2" fmla="val -1958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F31" w:rsidRPr="00B67534" w:rsidRDefault="00E40F31" w:rsidP="00E40F31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B6753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</w:rPr>
                                    <w:t>館ボランティアによる施設説明は、ガイダンス室などの部屋に入っての説明となります。展示を見学される時間を考慮の上、ボランティアからの説明を希望される時間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9" o:spid="_x0000_s1027" type="#_x0000_t62" style="position:absolute;left:0;text-align:left;margin-left:230.65pt;margin-top:17.2pt;width:183pt;height:10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" adj="-4492,6569">
                      <v:textbox inset="5.85pt,.7pt,5.85pt,.7pt">
                        <w:txbxContent>
                          <w:p w:rsidR="00E40F31" w:rsidRPr="00B67534" w:rsidRDefault="00E40F31" w:rsidP="00E40F3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B675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</w:rPr>
                              <w:t>館ボランティアによる施設説明は、ガイダンス室などの部屋に入っての説明となります。展示を見学される時間を考慮の上、ボランティアからの説明を希望される時間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0F31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="00D81DEA" w:rsidRPr="00891F58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bdr w:val="single" w:sz="4" w:space="0" w:color="auto"/>
              </w:rPr>
              <w:t>館職員による説明（平和学習含む）</w:t>
            </w:r>
            <w:r w:rsidR="00E40F31" w:rsidRPr="00E316D0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E40F31" w:rsidRPr="009607BC">
              <w:rPr>
                <w:rFonts w:ascii="ＭＳ Ｐゴシック" w:eastAsia="ＭＳ Ｐゴシック" w:hAnsi="ＭＳ Ｐゴシック" w:hint="eastAsia"/>
                <w:szCs w:val="22"/>
              </w:rPr>
              <w:t>※</w:t>
            </w:r>
            <w:r w:rsidR="00E40F31">
              <w:rPr>
                <w:rFonts w:ascii="ＭＳ Ｐゴシック" w:eastAsia="ＭＳ Ｐゴシック" w:hAnsi="ＭＳ Ｐゴシック" w:hint="eastAsia"/>
                <w:szCs w:val="22"/>
              </w:rPr>
              <w:t>2</w:t>
            </w:r>
          </w:p>
          <w:p w:rsidR="00E40F31" w:rsidRPr="00285C8A" w:rsidRDefault="00E40F31" w:rsidP="00E40F31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希望する説明時間　（</w:t>
            </w:r>
            <w:r w:rsidR="00D81DE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8"/>
              </w:rPr>
              <w:t>５</w:t>
            </w:r>
            <w:r w:rsidR="00D81DEA" w:rsidRPr="00CF45B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8"/>
              </w:rPr>
              <w:t>０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）分）</w:t>
            </w:r>
          </w:p>
          <w:p w:rsidR="00E40F31" w:rsidRDefault="00E40F31" w:rsidP="00E40F31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="00D81DEA" w:rsidRPr="00891F58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bdr w:val="single" w:sz="4" w:space="0" w:color="auto"/>
              </w:rPr>
              <w:t>館ボランティアによる施設説明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9607BC">
              <w:rPr>
                <w:rFonts w:ascii="ＭＳ Ｐゴシック" w:eastAsia="ＭＳ Ｐゴシック" w:hAnsi="ＭＳ Ｐゴシック" w:hint="eastAsia"/>
                <w:szCs w:val="22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>3</w:t>
            </w:r>
          </w:p>
          <w:p w:rsidR="00E40F31" w:rsidRPr="00E316D0" w:rsidRDefault="00E40F31" w:rsidP="00D81DEA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希望する説明時間　（</w:t>
            </w:r>
            <w:r w:rsidR="00D81DE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8"/>
              </w:rPr>
              <w:t>３０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）分）</w:t>
            </w:r>
            <w:r w:rsidRPr="009607BC">
              <w:rPr>
                <w:rFonts w:ascii="ＭＳ Ｐゴシック" w:eastAsia="ＭＳ Ｐゴシック" w:hAnsi="ＭＳ Ｐゴシック" w:hint="eastAsia"/>
                <w:szCs w:val="22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>4</w:t>
            </w:r>
          </w:p>
        </w:tc>
      </w:tr>
      <w:tr w:rsidR="00E40F31" w:rsidRPr="00066336" w:rsidTr="00A61176">
        <w:trPr>
          <w:trHeight w:val="1133"/>
        </w:trPr>
        <w:tc>
          <w:tcPr>
            <w:tcW w:w="1092" w:type="pct"/>
            <w:shd w:val="clear" w:color="auto" w:fill="FDE9D9"/>
            <w:vAlign w:val="center"/>
          </w:tcPr>
          <w:p w:rsidR="00E40F31" w:rsidRPr="00066336" w:rsidRDefault="00E40F31" w:rsidP="00A61176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備　　　考</w:t>
            </w:r>
            <w:r w:rsidRPr="009607BC">
              <w:rPr>
                <w:rFonts w:ascii="ＭＳ Ｐゴシック" w:eastAsia="ＭＳ Ｐゴシック" w:hAnsi="ＭＳ Ｐゴシック" w:hint="eastAsia"/>
                <w:szCs w:val="22"/>
              </w:rPr>
              <w:t>※</w:t>
            </w:r>
            <w:r w:rsidR="009E55AA">
              <w:rPr>
                <w:rFonts w:ascii="ＭＳ Ｐゴシック" w:eastAsia="ＭＳ Ｐゴシック" w:hAnsi="ＭＳ Ｐゴシック" w:hint="eastAsia"/>
                <w:szCs w:val="22"/>
              </w:rPr>
              <w:t>5</w:t>
            </w:r>
          </w:p>
        </w:tc>
        <w:tc>
          <w:tcPr>
            <w:tcW w:w="3908" w:type="pct"/>
            <w:shd w:val="clear" w:color="auto" w:fill="auto"/>
          </w:tcPr>
          <w:p w:rsidR="00E40F31" w:rsidRPr="00066336" w:rsidRDefault="00E40F31" w:rsidP="00A6117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E40F31" w:rsidRDefault="000B660D" w:rsidP="006477F1">
      <w:pPr>
        <w:ind w:left="440" w:hangingChars="200" w:hanging="440"/>
        <w:rPr>
          <w:rFonts w:ascii="ＭＳ Ｐゴシック" w:eastAsia="ＭＳ Ｐゴシック" w:hAnsi="ＭＳ Ｐゴシック"/>
          <w:b/>
          <w:sz w:val="20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3093720</wp:posOffset>
                </wp:positionV>
                <wp:extent cx="1943100" cy="723900"/>
                <wp:effectExtent l="0" t="190500" r="152400" b="1905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23900"/>
                        </a:xfrm>
                        <a:prstGeom prst="wedgeRoundRectCallout">
                          <a:avLst>
                            <a:gd name="adj1" fmla="val 54411"/>
                            <a:gd name="adj2" fmla="val -723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DEA" w:rsidRPr="00B67534" w:rsidRDefault="00D81DEA" w:rsidP="00D81DE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0"/>
                              </w:rPr>
                            </w:pPr>
                            <w:r w:rsidRPr="00B675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u w:val="wave"/>
                              </w:rPr>
                              <w:t>いずれか一つを</w:t>
                            </w:r>
                            <w:r w:rsidRPr="00B675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</w:rPr>
                              <w:t>〇で囲ってください。（2</w:t>
                            </w:r>
                            <w:r w:rsidRPr="00B675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</w:rPr>
                              <w:t>つを同時に申し込むことはできません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8" type="#_x0000_t62" style="position:absolute;left:0;text-align:left;margin-left:-40.2pt;margin-top:243.6pt;width:153pt;height:5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" adj="22553,-4832">
                <v:textbox inset="5.85pt,.7pt,5.85pt,.7pt">
                  <w:txbxContent>
                    <w:p w:rsidR="00D81DEA" w:rsidRPr="00B67534" w:rsidRDefault="00D81DEA" w:rsidP="00D81DEA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0"/>
                        </w:rPr>
                      </w:pPr>
                      <w:r w:rsidRPr="00B6753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  <w:u w:val="wave"/>
                        </w:rPr>
                        <w:t>いずれか一つを</w:t>
                      </w:r>
                      <w:r w:rsidRPr="00B6753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</w:rPr>
                        <w:t>〇で囲ってください。（2</w:t>
                      </w:r>
                      <w:r w:rsidRPr="00B6753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</w:rPr>
                        <w:t>つを同時に申し込むことはできません）</w:t>
                      </w:r>
                    </w:p>
                  </w:txbxContent>
                </v:textbox>
              </v:shape>
            </w:pict>
          </mc:Fallback>
        </mc:AlternateContent>
      </w:r>
      <w:r w:rsidR="00E40F31">
        <w:rPr>
          <w:rFonts w:ascii="ＭＳ Ｐゴシック" w:eastAsia="ＭＳ Ｐゴシック" w:hAnsi="ＭＳ Ｐゴシック" w:hint="eastAsia"/>
          <w:b/>
          <w:sz w:val="20"/>
          <w:szCs w:val="28"/>
        </w:rPr>
        <w:t>※1　「展示を見学する時間」と「希望する説明時間」を合算した在館予定時間をご記入ください。</w:t>
      </w:r>
    </w:p>
    <w:p w:rsidR="00E40F31" w:rsidRDefault="00E40F31" w:rsidP="00E40F31">
      <w:pPr>
        <w:ind w:left="402" w:hangingChars="200" w:hanging="402"/>
        <w:rPr>
          <w:rFonts w:ascii="ＭＳ Ｐゴシック" w:eastAsia="ＭＳ Ｐゴシック" w:hAnsi="ＭＳ Ｐゴシック"/>
          <w:b/>
          <w:sz w:val="20"/>
          <w:szCs w:val="28"/>
        </w:rPr>
      </w:pPr>
      <w:r>
        <w:rPr>
          <w:rFonts w:ascii="ＭＳ Ｐゴシック" w:eastAsia="ＭＳ Ｐゴシック" w:hAnsi="ＭＳ Ｐゴシック" w:hint="eastAsia"/>
          <w:b/>
          <w:sz w:val="20"/>
          <w:szCs w:val="28"/>
        </w:rPr>
        <w:t xml:space="preserve">※2　</w:t>
      </w:r>
      <w:r w:rsidRPr="00891F58">
        <w:rPr>
          <w:rFonts w:ascii="ＭＳ Ｐゴシック" w:eastAsia="ＭＳ Ｐゴシック" w:hAnsi="ＭＳ Ｐゴシック" w:hint="eastAsia"/>
          <w:b/>
          <w:sz w:val="20"/>
          <w:szCs w:val="28"/>
        </w:rPr>
        <w:t>平和学習とは、体験談や実物資料をもとに、滋賀にまつわる戦争について説明します。（館職員による説明の</w:t>
      </w:r>
      <w:bookmarkStart w:id="0" w:name="_GoBack"/>
      <w:bookmarkEnd w:id="0"/>
      <w:r w:rsidRPr="00891F58">
        <w:rPr>
          <w:rFonts w:ascii="ＭＳ Ｐゴシック" w:eastAsia="ＭＳ Ｐゴシック" w:hAnsi="ＭＳ Ｐゴシック" w:hint="eastAsia"/>
          <w:b/>
          <w:sz w:val="20"/>
          <w:szCs w:val="28"/>
        </w:rPr>
        <w:t>目安の時間は、20分～60分間となります。希望する説明内容によって、決まります。）</w:t>
      </w:r>
    </w:p>
    <w:p w:rsidR="00E40F31" w:rsidRDefault="00E40F31" w:rsidP="00E40F31">
      <w:pPr>
        <w:ind w:left="402" w:hangingChars="200" w:hanging="402"/>
        <w:rPr>
          <w:rFonts w:ascii="ＭＳ Ｐゴシック" w:eastAsia="ＭＳ Ｐゴシック" w:hAnsi="ＭＳ Ｐゴシック"/>
          <w:b/>
          <w:sz w:val="20"/>
          <w:szCs w:val="28"/>
        </w:rPr>
      </w:pPr>
      <w:r w:rsidRPr="00E316D0">
        <w:rPr>
          <w:rFonts w:ascii="ＭＳ Ｐゴシック" w:eastAsia="ＭＳ Ｐゴシック" w:hAnsi="ＭＳ Ｐゴシック" w:hint="eastAsia"/>
          <w:b/>
          <w:sz w:val="20"/>
          <w:szCs w:val="28"/>
        </w:rPr>
        <w:t xml:space="preserve">※3　</w:t>
      </w:r>
      <w:r w:rsidRPr="00891F58">
        <w:rPr>
          <w:rFonts w:ascii="ＭＳ Ｐゴシック" w:eastAsia="ＭＳ Ｐゴシック" w:hAnsi="ＭＳ Ｐゴシック" w:hint="eastAsia"/>
          <w:b/>
          <w:sz w:val="20"/>
          <w:szCs w:val="28"/>
        </w:rPr>
        <w:t>ガ</w:t>
      </w:r>
      <w:r w:rsidRPr="00E316D0">
        <w:rPr>
          <w:rFonts w:ascii="ＭＳ Ｐゴシック" w:eastAsia="ＭＳ Ｐゴシック" w:hAnsi="ＭＳ Ｐゴシック" w:hint="eastAsia"/>
          <w:b/>
          <w:sz w:val="20"/>
          <w:szCs w:val="28"/>
        </w:rPr>
        <w:t>イダンス室等での説明となります。</w:t>
      </w:r>
      <w:r>
        <w:rPr>
          <w:rFonts w:ascii="ＭＳ Ｐゴシック" w:eastAsia="ＭＳ Ｐゴシック" w:hAnsi="ＭＳ Ｐゴシック" w:hint="eastAsia"/>
          <w:b/>
          <w:sz w:val="20"/>
          <w:szCs w:val="28"/>
        </w:rPr>
        <w:t>希望する説明時間を記入してください。</w:t>
      </w:r>
    </w:p>
    <w:p w:rsidR="00E40F31" w:rsidRDefault="00E40F31" w:rsidP="00E40F31">
      <w:pPr>
        <w:ind w:left="402" w:hangingChars="200" w:hanging="402"/>
        <w:rPr>
          <w:rFonts w:ascii="ＭＳ Ｐゴシック" w:eastAsia="ＭＳ Ｐゴシック" w:hAnsi="ＭＳ Ｐゴシック"/>
          <w:b/>
          <w:sz w:val="20"/>
          <w:szCs w:val="28"/>
        </w:rPr>
      </w:pPr>
      <w:r>
        <w:rPr>
          <w:rFonts w:ascii="ＭＳ Ｐゴシック" w:eastAsia="ＭＳ Ｐゴシック" w:hAnsi="ＭＳ Ｐゴシック" w:hint="eastAsia"/>
          <w:b/>
          <w:sz w:val="20"/>
          <w:szCs w:val="28"/>
        </w:rPr>
        <w:t>※4　来館予定日の２ヵ月前をめどに、申し込んでください。それ以降ですと、他の申込状況等により、職員の説明・ボランティアの説明それぞれにご希望に添えない場合があります。</w:t>
      </w:r>
    </w:p>
    <w:p w:rsidR="00E40F31" w:rsidRDefault="00E40F31" w:rsidP="00E40F31">
      <w:pPr>
        <w:rPr>
          <w:rFonts w:ascii="ＭＳ Ｐゴシック" w:eastAsia="ＭＳ Ｐゴシック" w:hAnsi="ＭＳ Ｐゴシック"/>
          <w:b/>
          <w:sz w:val="20"/>
          <w:szCs w:val="28"/>
        </w:rPr>
      </w:pPr>
      <w:r>
        <w:rPr>
          <w:rFonts w:ascii="ＭＳ Ｐゴシック" w:eastAsia="ＭＳ Ｐゴシック" w:hAnsi="ＭＳ Ｐゴシック" w:hint="eastAsia"/>
          <w:b/>
          <w:sz w:val="20"/>
          <w:szCs w:val="28"/>
        </w:rPr>
        <w:t xml:space="preserve">※5　</w:t>
      </w:r>
      <w:r w:rsidRPr="00E316D0">
        <w:rPr>
          <w:rFonts w:ascii="ＭＳ Ｐゴシック" w:eastAsia="ＭＳ Ｐゴシック" w:hAnsi="ＭＳ Ｐゴシック" w:hint="eastAsia"/>
          <w:b/>
          <w:sz w:val="20"/>
          <w:szCs w:val="28"/>
        </w:rPr>
        <w:t>その他来館されるにあた</w:t>
      </w:r>
      <w:r>
        <w:rPr>
          <w:rFonts w:ascii="ＭＳ Ｐゴシック" w:eastAsia="ＭＳ Ｐゴシック" w:hAnsi="ＭＳ Ｐゴシック" w:hint="eastAsia"/>
          <w:b/>
          <w:sz w:val="20"/>
          <w:szCs w:val="28"/>
        </w:rPr>
        <w:t>ってご希望等がありましたら、備考欄</w:t>
      </w:r>
      <w:r w:rsidRPr="00E316D0">
        <w:rPr>
          <w:rFonts w:ascii="ＭＳ Ｐゴシック" w:eastAsia="ＭＳ Ｐゴシック" w:hAnsi="ＭＳ Ｐゴシック" w:hint="eastAsia"/>
          <w:b/>
          <w:sz w:val="20"/>
          <w:szCs w:val="28"/>
        </w:rPr>
        <w:t>に具体的にご記入ください。</w:t>
      </w:r>
    </w:p>
    <w:p w:rsidR="00E40F31" w:rsidRDefault="00E40F31" w:rsidP="00E40F31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【ご連絡先】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688"/>
      </w:tblGrid>
      <w:tr w:rsidR="00D81DEA" w:rsidRPr="00066336" w:rsidTr="00A61176">
        <w:trPr>
          <w:trHeight w:val="679"/>
        </w:trPr>
        <w:tc>
          <w:tcPr>
            <w:tcW w:w="2160" w:type="dxa"/>
            <w:shd w:val="clear" w:color="auto" w:fill="FDE9D9"/>
            <w:vAlign w:val="center"/>
          </w:tcPr>
          <w:p w:rsidR="00D81DEA" w:rsidRPr="00066336" w:rsidRDefault="00D81DEA" w:rsidP="00A61176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ご</w:t>
            </w:r>
            <w:r w:rsidRPr="0006633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住所</w:t>
            </w:r>
          </w:p>
        </w:tc>
        <w:tc>
          <w:tcPr>
            <w:tcW w:w="7688" w:type="dxa"/>
            <w:shd w:val="clear" w:color="auto" w:fill="auto"/>
            <w:vAlign w:val="center"/>
          </w:tcPr>
          <w:p w:rsidR="00D81DEA" w:rsidRPr="0083797A" w:rsidRDefault="00D81DEA" w:rsidP="00A61176">
            <w:pPr>
              <w:rPr>
                <w:rFonts w:ascii="ＭＳ Ｐゴシック" w:eastAsia="ＭＳ Ｐゴシック" w:hAnsi="ＭＳ Ｐゴシック"/>
                <w:b/>
                <w:color w:val="FF0000"/>
                <w:sz w:val="28"/>
                <w:szCs w:val="28"/>
              </w:rPr>
            </w:pPr>
            <w:r w:rsidRPr="0083797A">
              <w:rPr>
                <w:rFonts w:ascii="ＭＳ Ｐゴシック" w:eastAsia="ＭＳ Ｐゴシック" w:hAnsi="ＭＳ Ｐゴシック" w:hint="eastAsia"/>
                <w:b/>
                <w:color w:val="FF0000"/>
                <w:sz w:val="28"/>
                <w:szCs w:val="28"/>
              </w:rPr>
              <w:t>〒　527－0157</w:t>
            </w:r>
          </w:p>
          <w:p w:rsidR="00D81DEA" w:rsidRPr="0083797A" w:rsidRDefault="00D81DEA" w:rsidP="00A61176">
            <w:pPr>
              <w:rPr>
                <w:rFonts w:ascii="ＭＳ Ｐゴシック" w:eastAsia="ＭＳ Ｐゴシック" w:hAnsi="ＭＳ Ｐゴシック"/>
                <w:b/>
                <w:color w:val="FF0000"/>
                <w:sz w:val="28"/>
                <w:szCs w:val="28"/>
              </w:rPr>
            </w:pPr>
            <w:r w:rsidRPr="0083797A">
              <w:rPr>
                <w:rFonts w:ascii="ＭＳ Ｐゴシック" w:eastAsia="ＭＳ Ｐゴシック" w:hAnsi="ＭＳ Ｐゴシック" w:hint="eastAsia"/>
                <w:b/>
                <w:color w:val="FF0000"/>
                <w:sz w:val="28"/>
                <w:szCs w:val="28"/>
              </w:rPr>
              <w:t xml:space="preserve">　東近江市下中野町431</w:t>
            </w:r>
          </w:p>
        </w:tc>
      </w:tr>
      <w:tr w:rsidR="00D81DEA" w:rsidRPr="00066336" w:rsidTr="00A61176">
        <w:trPr>
          <w:trHeight w:val="679"/>
        </w:trPr>
        <w:tc>
          <w:tcPr>
            <w:tcW w:w="2160" w:type="dxa"/>
            <w:shd w:val="clear" w:color="auto" w:fill="FDE9D9"/>
            <w:vAlign w:val="center"/>
          </w:tcPr>
          <w:p w:rsidR="00D81DEA" w:rsidRPr="00066336" w:rsidRDefault="00D81DEA" w:rsidP="00A61176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6633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電話番号</w:t>
            </w:r>
          </w:p>
        </w:tc>
        <w:tc>
          <w:tcPr>
            <w:tcW w:w="7688" w:type="dxa"/>
            <w:shd w:val="clear" w:color="auto" w:fill="auto"/>
            <w:vAlign w:val="center"/>
          </w:tcPr>
          <w:p w:rsidR="00D81DEA" w:rsidRPr="0083797A" w:rsidRDefault="00D81DEA" w:rsidP="00A61176">
            <w:pPr>
              <w:rPr>
                <w:rFonts w:ascii="ＭＳ Ｐゴシック" w:eastAsia="ＭＳ Ｐゴシック" w:hAnsi="ＭＳ Ｐゴシック"/>
                <w:b/>
                <w:color w:val="FF0000"/>
                <w:sz w:val="28"/>
                <w:szCs w:val="28"/>
              </w:rPr>
            </w:pPr>
            <w:r w:rsidRPr="0083797A">
              <w:rPr>
                <w:rFonts w:ascii="ＭＳ Ｐゴシック" w:eastAsia="ＭＳ Ｐゴシック" w:hAnsi="ＭＳ Ｐゴシック" w:hint="eastAsia"/>
                <w:b/>
                <w:color w:val="FF0000"/>
                <w:sz w:val="28"/>
                <w:szCs w:val="28"/>
              </w:rPr>
              <w:t xml:space="preserve">　0749-46-0300</w:t>
            </w:r>
          </w:p>
        </w:tc>
      </w:tr>
      <w:tr w:rsidR="00D81DEA" w:rsidRPr="00066336" w:rsidTr="00870C04">
        <w:trPr>
          <w:trHeight w:val="545"/>
        </w:trPr>
        <w:tc>
          <w:tcPr>
            <w:tcW w:w="2160" w:type="dxa"/>
            <w:shd w:val="clear" w:color="auto" w:fill="FDE9D9"/>
            <w:vAlign w:val="center"/>
          </w:tcPr>
          <w:p w:rsidR="00D81DEA" w:rsidRPr="00066336" w:rsidRDefault="00D81DEA" w:rsidP="00A61176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6633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ＦＡＸ番号</w:t>
            </w:r>
          </w:p>
        </w:tc>
        <w:tc>
          <w:tcPr>
            <w:tcW w:w="7688" w:type="dxa"/>
            <w:shd w:val="clear" w:color="auto" w:fill="auto"/>
            <w:vAlign w:val="center"/>
          </w:tcPr>
          <w:p w:rsidR="00D81DEA" w:rsidRPr="0083797A" w:rsidRDefault="00D81DEA" w:rsidP="00A61176">
            <w:pPr>
              <w:rPr>
                <w:rFonts w:ascii="ＭＳ Ｐゴシック" w:eastAsia="ＭＳ Ｐゴシック" w:hAnsi="ＭＳ Ｐゴシック"/>
                <w:b/>
                <w:color w:val="FF0000"/>
                <w:sz w:val="28"/>
                <w:szCs w:val="28"/>
              </w:rPr>
            </w:pPr>
            <w:r w:rsidRPr="0083797A">
              <w:rPr>
                <w:rFonts w:ascii="ＭＳ Ｐゴシック" w:eastAsia="ＭＳ Ｐゴシック" w:hAnsi="ＭＳ Ｐゴシック" w:hint="eastAsia"/>
                <w:b/>
                <w:color w:val="FF0000"/>
                <w:sz w:val="28"/>
                <w:szCs w:val="28"/>
              </w:rPr>
              <w:t xml:space="preserve">　0749-46-0350</w:t>
            </w:r>
          </w:p>
        </w:tc>
      </w:tr>
      <w:tr w:rsidR="00D81DEA" w:rsidRPr="00066336" w:rsidTr="00A61176">
        <w:trPr>
          <w:trHeight w:val="679"/>
        </w:trPr>
        <w:tc>
          <w:tcPr>
            <w:tcW w:w="2160" w:type="dxa"/>
            <w:shd w:val="clear" w:color="auto" w:fill="FDE9D9"/>
            <w:vAlign w:val="center"/>
          </w:tcPr>
          <w:p w:rsidR="00D81DEA" w:rsidRPr="00066336" w:rsidRDefault="00D81DEA" w:rsidP="00A61176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ご</w:t>
            </w:r>
            <w:r w:rsidRPr="0006633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担当者名</w:t>
            </w:r>
          </w:p>
        </w:tc>
        <w:tc>
          <w:tcPr>
            <w:tcW w:w="7688" w:type="dxa"/>
            <w:shd w:val="clear" w:color="auto" w:fill="auto"/>
            <w:vAlign w:val="center"/>
          </w:tcPr>
          <w:p w:rsidR="00D81DEA" w:rsidRPr="0083797A" w:rsidRDefault="00D81DEA" w:rsidP="00A61176">
            <w:pPr>
              <w:rPr>
                <w:rFonts w:ascii="ＭＳ Ｐゴシック" w:eastAsia="ＭＳ Ｐゴシック" w:hAnsi="ＭＳ Ｐゴシック"/>
                <w:b/>
                <w:color w:val="FF0000"/>
                <w:sz w:val="28"/>
                <w:szCs w:val="28"/>
              </w:rPr>
            </w:pPr>
            <w:r w:rsidRPr="0083797A">
              <w:rPr>
                <w:rFonts w:ascii="ＭＳ Ｐゴシック" w:eastAsia="ＭＳ Ｐゴシック" w:hAnsi="ＭＳ Ｐゴシック" w:hint="eastAsia"/>
                <w:b/>
                <w:color w:val="FF0000"/>
                <w:sz w:val="28"/>
                <w:szCs w:val="28"/>
              </w:rPr>
              <w:t xml:space="preserve">　平和　太郎</w:t>
            </w:r>
          </w:p>
        </w:tc>
      </w:tr>
    </w:tbl>
    <w:p w:rsidR="00C61ADC" w:rsidRDefault="00C61ADC" w:rsidP="00870C04"/>
    <w:sectPr w:rsidR="00C61ADC" w:rsidSect="00E316D0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D27" w:rsidRDefault="00A60D27" w:rsidP="00B939FE">
      <w:r>
        <w:separator/>
      </w:r>
    </w:p>
  </w:endnote>
  <w:endnote w:type="continuationSeparator" w:id="0">
    <w:p w:rsidR="00A60D27" w:rsidRDefault="00A60D27" w:rsidP="00B9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D27" w:rsidRDefault="00A60D27" w:rsidP="00B939FE">
      <w:r>
        <w:separator/>
      </w:r>
    </w:p>
  </w:footnote>
  <w:footnote w:type="continuationSeparator" w:id="0">
    <w:p w:rsidR="00A60D27" w:rsidRDefault="00A60D27" w:rsidP="00B93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6589"/>
    <w:multiLevelType w:val="hybridMultilevel"/>
    <w:tmpl w:val="9F7A8FCC"/>
    <w:lvl w:ilvl="0" w:tplc="1F3EF9C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BB4B2A"/>
    <w:multiLevelType w:val="hybridMultilevel"/>
    <w:tmpl w:val="8C3EC2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DC6427"/>
    <w:multiLevelType w:val="hybridMultilevel"/>
    <w:tmpl w:val="175A2CCC"/>
    <w:lvl w:ilvl="0" w:tplc="1F3EF9C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0ED5634"/>
    <w:multiLevelType w:val="hybridMultilevel"/>
    <w:tmpl w:val="631CB92E"/>
    <w:lvl w:ilvl="0" w:tplc="1F3EF9C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8A0"/>
    <w:rsid w:val="0000036E"/>
    <w:rsid w:val="00005B1B"/>
    <w:rsid w:val="00006B12"/>
    <w:rsid w:val="00006BA7"/>
    <w:rsid w:val="00010171"/>
    <w:rsid w:val="00011CBE"/>
    <w:rsid w:val="00011FB1"/>
    <w:rsid w:val="00012582"/>
    <w:rsid w:val="00015162"/>
    <w:rsid w:val="00015FE9"/>
    <w:rsid w:val="000204C8"/>
    <w:rsid w:val="0002373C"/>
    <w:rsid w:val="00027B16"/>
    <w:rsid w:val="000301C3"/>
    <w:rsid w:val="00030C8B"/>
    <w:rsid w:val="0003194C"/>
    <w:rsid w:val="00032E0D"/>
    <w:rsid w:val="00033637"/>
    <w:rsid w:val="00034231"/>
    <w:rsid w:val="00034C3F"/>
    <w:rsid w:val="000365A0"/>
    <w:rsid w:val="000371B3"/>
    <w:rsid w:val="0004098F"/>
    <w:rsid w:val="00040F3A"/>
    <w:rsid w:val="000436CF"/>
    <w:rsid w:val="00043B1F"/>
    <w:rsid w:val="00045921"/>
    <w:rsid w:val="00053B92"/>
    <w:rsid w:val="00055608"/>
    <w:rsid w:val="00057942"/>
    <w:rsid w:val="00060C4D"/>
    <w:rsid w:val="0006102C"/>
    <w:rsid w:val="00062EE5"/>
    <w:rsid w:val="00065D2B"/>
    <w:rsid w:val="00066336"/>
    <w:rsid w:val="00066792"/>
    <w:rsid w:val="00067F92"/>
    <w:rsid w:val="000706CF"/>
    <w:rsid w:val="0007119E"/>
    <w:rsid w:val="00071204"/>
    <w:rsid w:val="0007123B"/>
    <w:rsid w:val="0007214E"/>
    <w:rsid w:val="000728B2"/>
    <w:rsid w:val="0007520B"/>
    <w:rsid w:val="00077BCC"/>
    <w:rsid w:val="00080FC7"/>
    <w:rsid w:val="0008108B"/>
    <w:rsid w:val="00082220"/>
    <w:rsid w:val="000839A5"/>
    <w:rsid w:val="0008427B"/>
    <w:rsid w:val="000847BA"/>
    <w:rsid w:val="00085542"/>
    <w:rsid w:val="000862FD"/>
    <w:rsid w:val="000873B2"/>
    <w:rsid w:val="00087B06"/>
    <w:rsid w:val="0009010D"/>
    <w:rsid w:val="000902C4"/>
    <w:rsid w:val="00092C26"/>
    <w:rsid w:val="00094C6A"/>
    <w:rsid w:val="00095769"/>
    <w:rsid w:val="00095C83"/>
    <w:rsid w:val="0009606C"/>
    <w:rsid w:val="00096217"/>
    <w:rsid w:val="000976D7"/>
    <w:rsid w:val="00097769"/>
    <w:rsid w:val="000A3E2B"/>
    <w:rsid w:val="000A5500"/>
    <w:rsid w:val="000A6B98"/>
    <w:rsid w:val="000A7D7E"/>
    <w:rsid w:val="000B47EF"/>
    <w:rsid w:val="000B5708"/>
    <w:rsid w:val="000B660D"/>
    <w:rsid w:val="000B6EA8"/>
    <w:rsid w:val="000B779E"/>
    <w:rsid w:val="000C01B4"/>
    <w:rsid w:val="000C04AC"/>
    <w:rsid w:val="000C0569"/>
    <w:rsid w:val="000C3028"/>
    <w:rsid w:val="000C4284"/>
    <w:rsid w:val="000C4F9D"/>
    <w:rsid w:val="000C57BA"/>
    <w:rsid w:val="000C5E15"/>
    <w:rsid w:val="000C610E"/>
    <w:rsid w:val="000C6949"/>
    <w:rsid w:val="000C6F4F"/>
    <w:rsid w:val="000D05DB"/>
    <w:rsid w:val="000D0FBB"/>
    <w:rsid w:val="000D2226"/>
    <w:rsid w:val="000D371F"/>
    <w:rsid w:val="000D3EA1"/>
    <w:rsid w:val="000D46E0"/>
    <w:rsid w:val="000D6267"/>
    <w:rsid w:val="000D698E"/>
    <w:rsid w:val="000D6EC3"/>
    <w:rsid w:val="000D7C69"/>
    <w:rsid w:val="000E17CF"/>
    <w:rsid w:val="000E3E34"/>
    <w:rsid w:val="000E4BB1"/>
    <w:rsid w:val="000E4D32"/>
    <w:rsid w:val="000E586A"/>
    <w:rsid w:val="000F0AB7"/>
    <w:rsid w:val="000F20BC"/>
    <w:rsid w:val="000F27FF"/>
    <w:rsid w:val="000F379F"/>
    <w:rsid w:val="000F38B1"/>
    <w:rsid w:val="000F5A6D"/>
    <w:rsid w:val="000F696F"/>
    <w:rsid w:val="000F6C76"/>
    <w:rsid w:val="000F6DCB"/>
    <w:rsid w:val="000F781A"/>
    <w:rsid w:val="000F7E82"/>
    <w:rsid w:val="001009A5"/>
    <w:rsid w:val="00100F18"/>
    <w:rsid w:val="00102B02"/>
    <w:rsid w:val="00103183"/>
    <w:rsid w:val="00103338"/>
    <w:rsid w:val="0010406C"/>
    <w:rsid w:val="00104B4A"/>
    <w:rsid w:val="00104E2C"/>
    <w:rsid w:val="001055EB"/>
    <w:rsid w:val="0011302A"/>
    <w:rsid w:val="00115794"/>
    <w:rsid w:val="0011744A"/>
    <w:rsid w:val="00120422"/>
    <w:rsid w:val="001208AA"/>
    <w:rsid w:val="00121019"/>
    <w:rsid w:val="001214DD"/>
    <w:rsid w:val="001264DA"/>
    <w:rsid w:val="001266A6"/>
    <w:rsid w:val="00126B9D"/>
    <w:rsid w:val="00131A6F"/>
    <w:rsid w:val="001341CF"/>
    <w:rsid w:val="00134E28"/>
    <w:rsid w:val="0013510B"/>
    <w:rsid w:val="001359F1"/>
    <w:rsid w:val="00136269"/>
    <w:rsid w:val="00136A5E"/>
    <w:rsid w:val="00141EDD"/>
    <w:rsid w:val="00142584"/>
    <w:rsid w:val="00142F9D"/>
    <w:rsid w:val="00143889"/>
    <w:rsid w:val="0014493F"/>
    <w:rsid w:val="00145081"/>
    <w:rsid w:val="00145133"/>
    <w:rsid w:val="00146FAC"/>
    <w:rsid w:val="00147044"/>
    <w:rsid w:val="001471BA"/>
    <w:rsid w:val="001475FE"/>
    <w:rsid w:val="001508DC"/>
    <w:rsid w:val="00152EE0"/>
    <w:rsid w:val="00156826"/>
    <w:rsid w:val="00163363"/>
    <w:rsid w:val="001634F2"/>
    <w:rsid w:val="001643C1"/>
    <w:rsid w:val="00166ED3"/>
    <w:rsid w:val="00171D13"/>
    <w:rsid w:val="00171F3F"/>
    <w:rsid w:val="001730C6"/>
    <w:rsid w:val="00173CDD"/>
    <w:rsid w:val="00175F6D"/>
    <w:rsid w:val="00176814"/>
    <w:rsid w:val="00177C26"/>
    <w:rsid w:val="0018022E"/>
    <w:rsid w:val="00180EB0"/>
    <w:rsid w:val="00181F58"/>
    <w:rsid w:val="00183D39"/>
    <w:rsid w:val="00183FC3"/>
    <w:rsid w:val="00184750"/>
    <w:rsid w:val="00185016"/>
    <w:rsid w:val="001852CC"/>
    <w:rsid w:val="0018538F"/>
    <w:rsid w:val="00185427"/>
    <w:rsid w:val="0018552A"/>
    <w:rsid w:val="00187154"/>
    <w:rsid w:val="00187171"/>
    <w:rsid w:val="00187371"/>
    <w:rsid w:val="00191CC1"/>
    <w:rsid w:val="00192AD3"/>
    <w:rsid w:val="00193EEF"/>
    <w:rsid w:val="00194484"/>
    <w:rsid w:val="00195B76"/>
    <w:rsid w:val="001964B5"/>
    <w:rsid w:val="0019651C"/>
    <w:rsid w:val="00196B9C"/>
    <w:rsid w:val="001A05F0"/>
    <w:rsid w:val="001A12D6"/>
    <w:rsid w:val="001A1ABD"/>
    <w:rsid w:val="001A380D"/>
    <w:rsid w:val="001A38C4"/>
    <w:rsid w:val="001B31E1"/>
    <w:rsid w:val="001B36D9"/>
    <w:rsid w:val="001B43DE"/>
    <w:rsid w:val="001B476E"/>
    <w:rsid w:val="001B4AFF"/>
    <w:rsid w:val="001B55CC"/>
    <w:rsid w:val="001B638A"/>
    <w:rsid w:val="001B717C"/>
    <w:rsid w:val="001B77A5"/>
    <w:rsid w:val="001C25B6"/>
    <w:rsid w:val="001C4386"/>
    <w:rsid w:val="001C583F"/>
    <w:rsid w:val="001C5CCA"/>
    <w:rsid w:val="001C6FFC"/>
    <w:rsid w:val="001C787F"/>
    <w:rsid w:val="001D0ABF"/>
    <w:rsid w:val="001D0DDE"/>
    <w:rsid w:val="001D161A"/>
    <w:rsid w:val="001D47F8"/>
    <w:rsid w:val="001D598E"/>
    <w:rsid w:val="001D6AC5"/>
    <w:rsid w:val="001E076E"/>
    <w:rsid w:val="001E1A0A"/>
    <w:rsid w:val="001E3493"/>
    <w:rsid w:val="001E3ABD"/>
    <w:rsid w:val="001E3B8F"/>
    <w:rsid w:val="001E55CE"/>
    <w:rsid w:val="001E654A"/>
    <w:rsid w:val="001E699C"/>
    <w:rsid w:val="001F0F53"/>
    <w:rsid w:val="001F131E"/>
    <w:rsid w:val="001F13E1"/>
    <w:rsid w:val="001F1D01"/>
    <w:rsid w:val="001F2296"/>
    <w:rsid w:val="001F286B"/>
    <w:rsid w:val="001F2980"/>
    <w:rsid w:val="001F3302"/>
    <w:rsid w:val="001F5B73"/>
    <w:rsid w:val="001F68C7"/>
    <w:rsid w:val="001F7927"/>
    <w:rsid w:val="002004DF"/>
    <w:rsid w:val="00201232"/>
    <w:rsid w:val="002021EE"/>
    <w:rsid w:val="00202B9E"/>
    <w:rsid w:val="00202E38"/>
    <w:rsid w:val="00204665"/>
    <w:rsid w:val="00205947"/>
    <w:rsid w:val="00205D1D"/>
    <w:rsid w:val="002118DB"/>
    <w:rsid w:val="00214666"/>
    <w:rsid w:val="00216EB7"/>
    <w:rsid w:val="00216FB3"/>
    <w:rsid w:val="00217F84"/>
    <w:rsid w:val="00222D8E"/>
    <w:rsid w:val="00224A24"/>
    <w:rsid w:val="0022556D"/>
    <w:rsid w:val="0022587F"/>
    <w:rsid w:val="00225AC7"/>
    <w:rsid w:val="002261CA"/>
    <w:rsid w:val="00230F28"/>
    <w:rsid w:val="0023143B"/>
    <w:rsid w:val="00232A6D"/>
    <w:rsid w:val="002336FD"/>
    <w:rsid w:val="00233741"/>
    <w:rsid w:val="00236157"/>
    <w:rsid w:val="002361C8"/>
    <w:rsid w:val="002364B2"/>
    <w:rsid w:val="00237BBF"/>
    <w:rsid w:val="00241014"/>
    <w:rsid w:val="00241131"/>
    <w:rsid w:val="00241F8D"/>
    <w:rsid w:val="002420CA"/>
    <w:rsid w:val="002424B6"/>
    <w:rsid w:val="002431F1"/>
    <w:rsid w:val="00243980"/>
    <w:rsid w:val="00245102"/>
    <w:rsid w:val="00246341"/>
    <w:rsid w:val="00250906"/>
    <w:rsid w:val="00252CAC"/>
    <w:rsid w:val="002542E5"/>
    <w:rsid w:val="002553A3"/>
    <w:rsid w:val="00256ED6"/>
    <w:rsid w:val="00256EF4"/>
    <w:rsid w:val="0025726E"/>
    <w:rsid w:val="0026032C"/>
    <w:rsid w:val="0026049E"/>
    <w:rsid w:val="00261728"/>
    <w:rsid w:val="00263044"/>
    <w:rsid w:val="00264BCF"/>
    <w:rsid w:val="00275257"/>
    <w:rsid w:val="00275A9D"/>
    <w:rsid w:val="0027754E"/>
    <w:rsid w:val="00281CA6"/>
    <w:rsid w:val="00282740"/>
    <w:rsid w:val="00284531"/>
    <w:rsid w:val="00284D1F"/>
    <w:rsid w:val="00285447"/>
    <w:rsid w:val="0028583E"/>
    <w:rsid w:val="0028593A"/>
    <w:rsid w:val="00285A39"/>
    <w:rsid w:val="00285BAC"/>
    <w:rsid w:val="00285C8A"/>
    <w:rsid w:val="002864C9"/>
    <w:rsid w:val="00286E9A"/>
    <w:rsid w:val="00291BAB"/>
    <w:rsid w:val="00293504"/>
    <w:rsid w:val="0029492F"/>
    <w:rsid w:val="002950F8"/>
    <w:rsid w:val="00297D16"/>
    <w:rsid w:val="002A0EB0"/>
    <w:rsid w:val="002A11A3"/>
    <w:rsid w:val="002A1240"/>
    <w:rsid w:val="002A1873"/>
    <w:rsid w:val="002A24DA"/>
    <w:rsid w:val="002A4583"/>
    <w:rsid w:val="002A77FF"/>
    <w:rsid w:val="002B00EA"/>
    <w:rsid w:val="002B32C1"/>
    <w:rsid w:val="002B39DC"/>
    <w:rsid w:val="002B407C"/>
    <w:rsid w:val="002B4869"/>
    <w:rsid w:val="002B6206"/>
    <w:rsid w:val="002B625C"/>
    <w:rsid w:val="002C10F0"/>
    <w:rsid w:val="002C19EC"/>
    <w:rsid w:val="002C2A9D"/>
    <w:rsid w:val="002C3767"/>
    <w:rsid w:val="002C57C0"/>
    <w:rsid w:val="002C5AB0"/>
    <w:rsid w:val="002C7217"/>
    <w:rsid w:val="002D139F"/>
    <w:rsid w:val="002D1D1A"/>
    <w:rsid w:val="002D25D2"/>
    <w:rsid w:val="002D2B3B"/>
    <w:rsid w:val="002D2F2D"/>
    <w:rsid w:val="002D3E24"/>
    <w:rsid w:val="002D3F83"/>
    <w:rsid w:val="002D4149"/>
    <w:rsid w:val="002D4578"/>
    <w:rsid w:val="002D586C"/>
    <w:rsid w:val="002D6153"/>
    <w:rsid w:val="002D6C71"/>
    <w:rsid w:val="002E2040"/>
    <w:rsid w:val="002E270B"/>
    <w:rsid w:val="002E59AA"/>
    <w:rsid w:val="002E5A30"/>
    <w:rsid w:val="002E6440"/>
    <w:rsid w:val="002E6E8F"/>
    <w:rsid w:val="002F087E"/>
    <w:rsid w:val="002F0D82"/>
    <w:rsid w:val="002F2377"/>
    <w:rsid w:val="002F5BAA"/>
    <w:rsid w:val="002F7F8F"/>
    <w:rsid w:val="00300C7A"/>
    <w:rsid w:val="0030214F"/>
    <w:rsid w:val="00303B51"/>
    <w:rsid w:val="00305221"/>
    <w:rsid w:val="00305B1F"/>
    <w:rsid w:val="00306422"/>
    <w:rsid w:val="0030643C"/>
    <w:rsid w:val="00306AFE"/>
    <w:rsid w:val="00307B80"/>
    <w:rsid w:val="00311739"/>
    <w:rsid w:val="00312E4B"/>
    <w:rsid w:val="00313D30"/>
    <w:rsid w:val="00314F9A"/>
    <w:rsid w:val="003154FC"/>
    <w:rsid w:val="00317D0A"/>
    <w:rsid w:val="00317F7E"/>
    <w:rsid w:val="00321AD9"/>
    <w:rsid w:val="00322ACF"/>
    <w:rsid w:val="00323839"/>
    <w:rsid w:val="00323A8E"/>
    <w:rsid w:val="003242EA"/>
    <w:rsid w:val="00326725"/>
    <w:rsid w:val="00326976"/>
    <w:rsid w:val="00326A59"/>
    <w:rsid w:val="00331073"/>
    <w:rsid w:val="003319A1"/>
    <w:rsid w:val="00333662"/>
    <w:rsid w:val="00333FF7"/>
    <w:rsid w:val="00334972"/>
    <w:rsid w:val="00334E42"/>
    <w:rsid w:val="00335318"/>
    <w:rsid w:val="00335FEE"/>
    <w:rsid w:val="003364ED"/>
    <w:rsid w:val="003368FB"/>
    <w:rsid w:val="00337744"/>
    <w:rsid w:val="0034075A"/>
    <w:rsid w:val="00340EB2"/>
    <w:rsid w:val="00342C9F"/>
    <w:rsid w:val="00344DFA"/>
    <w:rsid w:val="00346AEA"/>
    <w:rsid w:val="003502D5"/>
    <w:rsid w:val="00354A72"/>
    <w:rsid w:val="00355846"/>
    <w:rsid w:val="00357C8C"/>
    <w:rsid w:val="00357D86"/>
    <w:rsid w:val="00360A9F"/>
    <w:rsid w:val="00363F39"/>
    <w:rsid w:val="00367B42"/>
    <w:rsid w:val="00370AB2"/>
    <w:rsid w:val="003714F8"/>
    <w:rsid w:val="0037315B"/>
    <w:rsid w:val="00373CCD"/>
    <w:rsid w:val="003750F9"/>
    <w:rsid w:val="00377A5F"/>
    <w:rsid w:val="00377DA9"/>
    <w:rsid w:val="00380140"/>
    <w:rsid w:val="003801F8"/>
    <w:rsid w:val="00380661"/>
    <w:rsid w:val="003812C9"/>
    <w:rsid w:val="00382780"/>
    <w:rsid w:val="00382A88"/>
    <w:rsid w:val="00383989"/>
    <w:rsid w:val="00383D5D"/>
    <w:rsid w:val="0038468A"/>
    <w:rsid w:val="00391B70"/>
    <w:rsid w:val="00391D89"/>
    <w:rsid w:val="00391FA3"/>
    <w:rsid w:val="00392462"/>
    <w:rsid w:val="0039377A"/>
    <w:rsid w:val="003944FB"/>
    <w:rsid w:val="00395883"/>
    <w:rsid w:val="00395F68"/>
    <w:rsid w:val="00396098"/>
    <w:rsid w:val="00396806"/>
    <w:rsid w:val="00397B2F"/>
    <w:rsid w:val="003A1214"/>
    <w:rsid w:val="003A1883"/>
    <w:rsid w:val="003A1F8D"/>
    <w:rsid w:val="003A31E8"/>
    <w:rsid w:val="003A5665"/>
    <w:rsid w:val="003A7182"/>
    <w:rsid w:val="003A7AB0"/>
    <w:rsid w:val="003A7C6D"/>
    <w:rsid w:val="003B00CB"/>
    <w:rsid w:val="003B1638"/>
    <w:rsid w:val="003B5907"/>
    <w:rsid w:val="003C057A"/>
    <w:rsid w:val="003C3BF2"/>
    <w:rsid w:val="003C41A8"/>
    <w:rsid w:val="003D04A8"/>
    <w:rsid w:val="003D0554"/>
    <w:rsid w:val="003D060C"/>
    <w:rsid w:val="003D1DB9"/>
    <w:rsid w:val="003D40A9"/>
    <w:rsid w:val="003D53C4"/>
    <w:rsid w:val="003D6A1F"/>
    <w:rsid w:val="003D708F"/>
    <w:rsid w:val="003D78EF"/>
    <w:rsid w:val="003D7938"/>
    <w:rsid w:val="003E1218"/>
    <w:rsid w:val="003E3060"/>
    <w:rsid w:val="003E3DFF"/>
    <w:rsid w:val="003E5F3B"/>
    <w:rsid w:val="003F033A"/>
    <w:rsid w:val="003F0E00"/>
    <w:rsid w:val="003F23EC"/>
    <w:rsid w:val="003F3C4C"/>
    <w:rsid w:val="003F3C84"/>
    <w:rsid w:val="003F42FF"/>
    <w:rsid w:val="003F5491"/>
    <w:rsid w:val="003F6E06"/>
    <w:rsid w:val="004003DC"/>
    <w:rsid w:val="004029E0"/>
    <w:rsid w:val="00403337"/>
    <w:rsid w:val="00403427"/>
    <w:rsid w:val="00406736"/>
    <w:rsid w:val="004075EA"/>
    <w:rsid w:val="00410620"/>
    <w:rsid w:val="00410B1D"/>
    <w:rsid w:val="00410E3E"/>
    <w:rsid w:val="00410F94"/>
    <w:rsid w:val="0041121C"/>
    <w:rsid w:val="00411FA5"/>
    <w:rsid w:val="00412B6B"/>
    <w:rsid w:val="00413E05"/>
    <w:rsid w:val="00414CCB"/>
    <w:rsid w:val="00415189"/>
    <w:rsid w:val="0041548D"/>
    <w:rsid w:val="00416930"/>
    <w:rsid w:val="00417042"/>
    <w:rsid w:val="00417AD8"/>
    <w:rsid w:val="00420456"/>
    <w:rsid w:val="004222D3"/>
    <w:rsid w:val="0042325A"/>
    <w:rsid w:val="00425BA2"/>
    <w:rsid w:val="00427DC0"/>
    <w:rsid w:val="0043067C"/>
    <w:rsid w:val="00430935"/>
    <w:rsid w:val="00431212"/>
    <w:rsid w:val="00431557"/>
    <w:rsid w:val="0043338C"/>
    <w:rsid w:val="00433C7F"/>
    <w:rsid w:val="0043434D"/>
    <w:rsid w:val="004344A4"/>
    <w:rsid w:val="004364FA"/>
    <w:rsid w:val="00436CEA"/>
    <w:rsid w:val="00437AD4"/>
    <w:rsid w:val="00437BA8"/>
    <w:rsid w:val="00440099"/>
    <w:rsid w:val="00441E26"/>
    <w:rsid w:val="004420A7"/>
    <w:rsid w:val="004420AF"/>
    <w:rsid w:val="00443EE9"/>
    <w:rsid w:val="00443F15"/>
    <w:rsid w:val="004442CF"/>
    <w:rsid w:val="004449C4"/>
    <w:rsid w:val="004454C7"/>
    <w:rsid w:val="00445EE1"/>
    <w:rsid w:val="00446CD2"/>
    <w:rsid w:val="00446F2E"/>
    <w:rsid w:val="004509C1"/>
    <w:rsid w:val="00450AE4"/>
    <w:rsid w:val="0045146E"/>
    <w:rsid w:val="0045156D"/>
    <w:rsid w:val="00451CA8"/>
    <w:rsid w:val="00454126"/>
    <w:rsid w:val="004548AF"/>
    <w:rsid w:val="00455162"/>
    <w:rsid w:val="00456242"/>
    <w:rsid w:val="0045723C"/>
    <w:rsid w:val="00457E32"/>
    <w:rsid w:val="00462B15"/>
    <w:rsid w:val="00462F45"/>
    <w:rsid w:val="00464B32"/>
    <w:rsid w:val="004661F6"/>
    <w:rsid w:val="00466E01"/>
    <w:rsid w:val="00466E5C"/>
    <w:rsid w:val="00467ADF"/>
    <w:rsid w:val="004714D9"/>
    <w:rsid w:val="0047159F"/>
    <w:rsid w:val="00471C81"/>
    <w:rsid w:val="004722D4"/>
    <w:rsid w:val="00472B4B"/>
    <w:rsid w:val="00472B63"/>
    <w:rsid w:val="00475397"/>
    <w:rsid w:val="004771FF"/>
    <w:rsid w:val="00477E88"/>
    <w:rsid w:val="0048030C"/>
    <w:rsid w:val="00480CFA"/>
    <w:rsid w:val="00481179"/>
    <w:rsid w:val="00482832"/>
    <w:rsid w:val="0048381E"/>
    <w:rsid w:val="00483946"/>
    <w:rsid w:val="004847C2"/>
    <w:rsid w:val="00484ECB"/>
    <w:rsid w:val="00485E57"/>
    <w:rsid w:val="00486479"/>
    <w:rsid w:val="00486CC0"/>
    <w:rsid w:val="00487A28"/>
    <w:rsid w:val="00490463"/>
    <w:rsid w:val="004906C4"/>
    <w:rsid w:val="00492A0F"/>
    <w:rsid w:val="004930E8"/>
    <w:rsid w:val="00494B45"/>
    <w:rsid w:val="00495009"/>
    <w:rsid w:val="00495F91"/>
    <w:rsid w:val="00497A25"/>
    <w:rsid w:val="00497BDE"/>
    <w:rsid w:val="004A06E3"/>
    <w:rsid w:val="004A0F1B"/>
    <w:rsid w:val="004A3D4E"/>
    <w:rsid w:val="004A4648"/>
    <w:rsid w:val="004A5797"/>
    <w:rsid w:val="004A5D90"/>
    <w:rsid w:val="004A5E1F"/>
    <w:rsid w:val="004B0374"/>
    <w:rsid w:val="004B09F2"/>
    <w:rsid w:val="004B224C"/>
    <w:rsid w:val="004B282E"/>
    <w:rsid w:val="004B37AD"/>
    <w:rsid w:val="004B3930"/>
    <w:rsid w:val="004B3995"/>
    <w:rsid w:val="004B4368"/>
    <w:rsid w:val="004B43AF"/>
    <w:rsid w:val="004B5F2D"/>
    <w:rsid w:val="004B6251"/>
    <w:rsid w:val="004B6E6F"/>
    <w:rsid w:val="004C0D53"/>
    <w:rsid w:val="004C1A6B"/>
    <w:rsid w:val="004C2053"/>
    <w:rsid w:val="004C3B62"/>
    <w:rsid w:val="004C498C"/>
    <w:rsid w:val="004C4E47"/>
    <w:rsid w:val="004C7C9C"/>
    <w:rsid w:val="004D0C33"/>
    <w:rsid w:val="004D17C5"/>
    <w:rsid w:val="004D227E"/>
    <w:rsid w:val="004D33BF"/>
    <w:rsid w:val="004D49E0"/>
    <w:rsid w:val="004D50A6"/>
    <w:rsid w:val="004D6406"/>
    <w:rsid w:val="004D7D39"/>
    <w:rsid w:val="004E0E95"/>
    <w:rsid w:val="004E1908"/>
    <w:rsid w:val="004E1C32"/>
    <w:rsid w:val="004E281B"/>
    <w:rsid w:val="004E3AB4"/>
    <w:rsid w:val="004E3DC2"/>
    <w:rsid w:val="004E6704"/>
    <w:rsid w:val="004F2031"/>
    <w:rsid w:val="004F388E"/>
    <w:rsid w:val="004F418C"/>
    <w:rsid w:val="004F4309"/>
    <w:rsid w:val="004F44B3"/>
    <w:rsid w:val="004F478F"/>
    <w:rsid w:val="004F75A5"/>
    <w:rsid w:val="00501266"/>
    <w:rsid w:val="0050510B"/>
    <w:rsid w:val="005054BD"/>
    <w:rsid w:val="005054F5"/>
    <w:rsid w:val="0050567C"/>
    <w:rsid w:val="00507309"/>
    <w:rsid w:val="00510695"/>
    <w:rsid w:val="005119A7"/>
    <w:rsid w:val="00511ED3"/>
    <w:rsid w:val="00512320"/>
    <w:rsid w:val="005146BE"/>
    <w:rsid w:val="00515F54"/>
    <w:rsid w:val="0051657E"/>
    <w:rsid w:val="005212EC"/>
    <w:rsid w:val="0052251B"/>
    <w:rsid w:val="00523261"/>
    <w:rsid w:val="00523325"/>
    <w:rsid w:val="0052362D"/>
    <w:rsid w:val="00523CE7"/>
    <w:rsid w:val="00525108"/>
    <w:rsid w:val="00525A81"/>
    <w:rsid w:val="00525BCA"/>
    <w:rsid w:val="00527D6B"/>
    <w:rsid w:val="00527F97"/>
    <w:rsid w:val="005308CB"/>
    <w:rsid w:val="00530BC6"/>
    <w:rsid w:val="00540A30"/>
    <w:rsid w:val="00540EF3"/>
    <w:rsid w:val="00541BB9"/>
    <w:rsid w:val="00542060"/>
    <w:rsid w:val="00542714"/>
    <w:rsid w:val="005437BC"/>
    <w:rsid w:val="005456A5"/>
    <w:rsid w:val="0054721C"/>
    <w:rsid w:val="00550ADC"/>
    <w:rsid w:val="00552666"/>
    <w:rsid w:val="00553474"/>
    <w:rsid w:val="00553523"/>
    <w:rsid w:val="005539D8"/>
    <w:rsid w:val="00555482"/>
    <w:rsid w:val="00555599"/>
    <w:rsid w:val="00555A2B"/>
    <w:rsid w:val="00555A69"/>
    <w:rsid w:val="00556237"/>
    <w:rsid w:val="005571E1"/>
    <w:rsid w:val="005626F0"/>
    <w:rsid w:val="0056418E"/>
    <w:rsid w:val="005645BC"/>
    <w:rsid w:val="005646F1"/>
    <w:rsid w:val="00564E0E"/>
    <w:rsid w:val="00564FF7"/>
    <w:rsid w:val="00567FE5"/>
    <w:rsid w:val="00570F92"/>
    <w:rsid w:val="005711A2"/>
    <w:rsid w:val="0057135C"/>
    <w:rsid w:val="005717D5"/>
    <w:rsid w:val="00572324"/>
    <w:rsid w:val="00572B30"/>
    <w:rsid w:val="00575A1C"/>
    <w:rsid w:val="005761BC"/>
    <w:rsid w:val="005766AF"/>
    <w:rsid w:val="00576F40"/>
    <w:rsid w:val="005771BF"/>
    <w:rsid w:val="0058125E"/>
    <w:rsid w:val="005817BB"/>
    <w:rsid w:val="005818FA"/>
    <w:rsid w:val="00581DE7"/>
    <w:rsid w:val="00582357"/>
    <w:rsid w:val="0058309F"/>
    <w:rsid w:val="00584E9B"/>
    <w:rsid w:val="00584F83"/>
    <w:rsid w:val="00586638"/>
    <w:rsid w:val="00586F7E"/>
    <w:rsid w:val="00591275"/>
    <w:rsid w:val="005913BF"/>
    <w:rsid w:val="0059190F"/>
    <w:rsid w:val="00591F1E"/>
    <w:rsid w:val="00592188"/>
    <w:rsid w:val="005926CD"/>
    <w:rsid w:val="00592CD6"/>
    <w:rsid w:val="005941F8"/>
    <w:rsid w:val="00594FAE"/>
    <w:rsid w:val="0059762F"/>
    <w:rsid w:val="005A0432"/>
    <w:rsid w:val="005A09AD"/>
    <w:rsid w:val="005A0A41"/>
    <w:rsid w:val="005A1605"/>
    <w:rsid w:val="005A3011"/>
    <w:rsid w:val="005A3154"/>
    <w:rsid w:val="005A3302"/>
    <w:rsid w:val="005A4A89"/>
    <w:rsid w:val="005A76C4"/>
    <w:rsid w:val="005B00E4"/>
    <w:rsid w:val="005B23C0"/>
    <w:rsid w:val="005B315F"/>
    <w:rsid w:val="005B4D9C"/>
    <w:rsid w:val="005B646E"/>
    <w:rsid w:val="005B707C"/>
    <w:rsid w:val="005C0134"/>
    <w:rsid w:val="005C0BBA"/>
    <w:rsid w:val="005C0C2B"/>
    <w:rsid w:val="005C0D63"/>
    <w:rsid w:val="005C1EDE"/>
    <w:rsid w:val="005C21E2"/>
    <w:rsid w:val="005C3D91"/>
    <w:rsid w:val="005C4CBD"/>
    <w:rsid w:val="005C53F5"/>
    <w:rsid w:val="005C6A99"/>
    <w:rsid w:val="005C6B07"/>
    <w:rsid w:val="005D1D8F"/>
    <w:rsid w:val="005D31E0"/>
    <w:rsid w:val="005D3CE5"/>
    <w:rsid w:val="005D4104"/>
    <w:rsid w:val="005D69E4"/>
    <w:rsid w:val="005D6BEC"/>
    <w:rsid w:val="005E21F8"/>
    <w:rsid w:val="005E2909"/>
    <w:rsid w:val="005E34E4"/>
    <w:rsid w:val="005F0187"/>
    <w:rsid w:val="005F2DCA"/>
    <w:rsid w:val="005F2DDB"/>
    <w:rsid w:val="005F50BC"/>
    <w:rsid w:val="005F5CB3"/>
    <w:rsid w:val="005F5D31"/>
    <w:rsid w:val="00601DC4"/>
    <w:rsid w:val="006024F3"/>
    <w:rsid w:val="00602636"/>
    <w:rsid w:val="00603483"/>
    <w:rsid w:val="00603646"/>
    <w:rsid w:val="006040E0"/>
    <w:rsid w:val="006049DC"/>
    <w:rsid w:val="00604B23"/>
    <w:rsid w:val="00605319"/>
    <w:rsid w:val="00606C9C"/>
    <w:rsid w:val="006075A6"/>
    <w:rsid w:val="00611FDB"/>
    <w:rsid w:val="00612018"/>
    <w:rsid w:val="006127D7"/>
    <w:rsid w:val="00612C5B"/>
    <w:rsid w:val="0061405A"/>
    <w:rsid w:val="006162EA"/>
    <w:rsid w:val="0061667A"/>
    <w:rsid w:val="00617851"/>
    <w:rsid w:val="00617BFC"/>
    <w:rsid w:val="00617D7F"/>
    <w:rsid w:val="0062064E"/>
    <w:rsid w:val="00621704"/>
    <w:rsid w:val="00622BED"/>
    <w:rsid w:val="0062365F"/>
    <w:rsid w:val="00623F4D"/>
    <w:rsid w:val="0062476D"/>
    <w:rsid w:val="00627699"/>
    <w:rsid w:val="00633DD9"/>
    <w:rsid w:val="00634A7B"/>
    <w:rsid w:val="00635D94"/>
    <w:rsid w:val="00636E25"/>
    <w:rsid w:val="0063756E"/>
    <w:rsid w:val="00637B1E"/>
    <w:rsid w:val="006440A6"/>
    <w:rsid w:val="006442D3"/>
    <w:rsid w:val="00646353"/>
    <w:rsid w:val="0064640C"/>
    <w:rsid w:val="0064697C"/>
    <w:rsid w:val="006477D2"/>
    <w:rsid w:val="006477F1"/>
    <w:rsid w:val="00654B82"/>
    <w:rsid w:val="00655E8C"/>
    <w:rsid w:val="0065732A"/>
    <w:rsid w:val="006574AC"/>
    <w:rsid w:val="006624BD"/>
    <w:rsid w:val="00664B2B"/>
    <w:rsid w:val="006652FB"/>
    <w:rsid w:val="00666182"/>
    <w:rsid w:val="00667BF1"/>
    <w:rsid w:val="006700E7"/>
    <w:rsid w:val="00670AB3"/>
    <w:rsid w:val="00670B8C"/>
    <w:rsid w:val="00671372"/>
    <w:rsid w:val="0067147D"/>
    <w:rsid w:val="00672901"/>
    <w:rsid w:val="0067319D"/>
    <w:rsid w:val="00673507"/>
    <w:rsid w:val="00674A6C"/>
    <w:rsid w:val="00675D57"/>
    <w:rsid w:val="0067685C"/>
    <w:rsid w:val="0067734D"/>
    <w:rsid w:val="00677A25"/>
    <w:rsid w:val="006819D3"/>
    <w:rsid w:val="00685111"/>
    <w:rsid w:val="006859F4"/>
    <w:rsid w:val="006876AC"/>
    <w:rsid w:val="00687BE1"/>
    <w:rsid w:val="00690663"/>
    <w:rsid w:val="006913CB"/>
    <w:rsid w:val="00693950"/>
    <w:rsid w:val="00694980"/>
    <w:rsid w:val="00694B5D"/>
    <w:rsid w:val="00695371"/>
    <w:rsid w:val="00695E06"/>
    <w:rsid w:val="00696B25"/>
    <w:rsid w:val="00696F8D"/>
    <w:rsid w:val="0069724D"/>
    <w:rsid w:val="0069770E"/>
    <w:rsid w:val="00697B44"/>
    <w:rsid w:val="00697B9E"/>
    <w:rsid w:val="006A0F2D"/>
    <w:rsid w:val="006A107E"/>
    <w:rsid w:val="006A129F"/>
    <w:rsid w:val="006A1CF9"/>
    <w:rsid w:val="006A36E4"/>
    <w:rsid w:val="006A40BD"/>
    <w:rsid w:val="006A42BC"/>
    <w:rsid w:val="006A5E65"/>
    <w:rsid w:val="006A6ADC"/>
    <w:rsid w:val="006A7181"/>
    <w:rsid w:val="006A7929"/>
    <w:rsid w:val="006B067B"/>
    <w:rsid w:val="006B06AD"/>
    <w:rsid w:val="006B082F"/>
    <w:rsid w:val="006B33EF"/>
    <w:rsid w:val="006B3B99"/>
    <w:rsid w:val="006B415B"/>
    <w:rsid w:val="006B47A6"/>
    <w:rsid w:val="006B4A93"/>
    <w:rsid w:val="006B519E"/>
    <w:rsid w:val="006B5706"/>
    <w:rsid w:val="006B6FD3"/>
    <w:rsid w:val="006C03D0"/>
    <w:rsid w:val="006C23E4"/>
    <w:rsid w:val="006C29FA"/>
    <w:rsid w:val="006C3404"/>
    <w:rsid w:val="006C3665"/>
    <w:rsid w:val="006C4616"/>
    <w:rsid w:val="006C6D76"/>
    <w:rsid w:val="006C78C2"/>
    <w:rsid w:val="006C7BC4"/>
    <w:rsid w:val="006C7D80"/>
    <w:rsid w:val="006D02A1"/>
    <w:rsid w:val="006D1C6E"/>
    <w:rsid w:val="006D290E"/>
    <w:rsid w:val="006D2FF1"/>
    <w:rsid w:val="006D6B1C"/>
    <w:rsid w:val="006D7F25"/>
    <w:rsid w:val="006E01AD"/>
    <w:rsid w:val="006E2A4F"/>
    <w:rsid w:val="006E2E9B"/>
    <w:rsid w:val="006E32F4"/>
    <w:rsid w:val="006E5133"/>
    <w:rsid w:val="006E5323"/>
    <w:rsid w:val="006E6017"/>
    <w:rsid w:val="006E7420"/>
    <w:rsid w:val="006E7521"/>
    <w:rsid w:val="006E7AE5"/>
    <w:rsid w:val="006F0CA6"/>
    <w:rsid w:val="006F1243"/>
    <w:rsid w:val="006F3B53"/>
    <w:rsid w:val="006F3F89"/>
    <w:rsid w:val="006F467F"/>
    <w:rsid w:val="006F54FD"/>
    <w:rsid w:val="006F570A"/>
    <w:rsid w:val="006F5A2B"/>
    <w:rsid w:val="006F6051"/>
    <w:rsid w:val="006F6135"/>
    <w:rsid w:val="006F6EC1"/>
    <w:rsid w:val="006F7ABB"/>
    <w:rsid w:val="00702E33"/>
    <w:rsid w:val="007033EE"/>
    <w:rsid w:val="007035A9"/>
    <w:rsid w:val="0070436A"/>
    <w:rsid w:val="007045AB"/>
    <w:rsid w:val="00705B9B"/>
    <w:rsid w:val="007065EE"/>
    <w:rsid w:val="0071059A"/>
    <w:rsid w:val="00712C21"/>
    <w:rsid w:val="007138A9"/>
    <w:rsid w:val="00713E51"/>
    <w:rsid w:val="00714037"/>
    <w:rsid w:val="00714B51"/>
    <w:rsid w:val="00715F4D"/>
    <w:rsid w:val="007165F6"/>
    <w:rsid w:val="00716E72"/>
    <w:rsid w:val="007172DB"/>
    <w:rsid w:val="007222FB"/>
    <w:rsid w:val="00722396"/>
    <w:rsid w:val="00722567"/>
    <w:rsid w:val="00722856"/>
    <w:rsid w:val="00722A49"/>
    <w:rsid w:val="007234D5"/>
    <w:rsid w:val="00723C78"/>
    <w:rsid w:val="0072645E"/>
    <w:rsid w:val="007268A5"/>
    <w:rsid w:val="007276D7"/>
    <w:rsid w:val="00730A59"/>
    <w:rsid w:val="007314CC"/>
    <w:rsid w:val="007350CC"/>
    <w:rsid w:val="00735316"/>
    <w:rsid w:val="00735C31"/>
    <w:rsid w:val="007409A3"/>
    <w:rsid w:val="00741F74"/>
    <w:rsid w:val="00742C4D"/>
    <w:rsid w:val="0074395F"/>
    <w:rsid w:val="00744934"/>
    <w:rsid w:val="00744A52"/>
    <w:rsid w:val="00746B75"/>
    <w:rsid w:val="00746CB0"/>
    <w:rsid w:val="0075184A"/>
    <w:rsid w:val="0075334A"/>
    <w:rsid w:val="0075514C"/>
    <w:rsid w:val="00755E2A"/>
    <w:rsid w:val="007566D1"/>
    <w:rsid w:val="00757BE7"/>
    <w:rsid w:val="00762862"/>
    <w:rsid w:val="00762B1F"/>
    <w:rsid w:val="00763207"/>
    <w:rsid w:val="0076371E"/>
    <w:rsid w:val="00764BC8"/>
    <w:rsid w:val="00764E8D"/>
    <w:rsid w:val="00765167"/>
    <w:rsid w:val="007665BC"/>
    <w:rsid w:val="0076707B"/>
    <w:rsid w:val="00767253"/>
    <w:rsid w:val="0077071B"/>
    <w:rsid w:val="00770877"/>
    <w:rsid w:val="0077185A"/>
    <w:rsid w:val="00773B58"/>
    <w:rsid w:val="007741DB"/>
    <w:rsid w:val="00781369"/>
    <w:rsid w:val="0078189A"/>
    <w:rsid w:val="00781D90"/>
    <w:rsid w:val="007838DE"/>
    <w:rsid w:val="00783E0C"/>
    <w:rsid w:val="00784041"/>
    <w:rsid w:val="00784382"/>
    <w:rsid w:val="007848B8"/>
    <w:rsid w:val="00787D59"/>
    <w:rsid w:val="00790BC7"/>
    <w:rsid w:val="007917BF"/>
    <w:rsid w:val="007939AD"/>
    <w:rsid w:val="0079411A"/>
    <w:rsid w:val="007954C6"/>
    <w:rsid w:val="00795642"/>
    <w:rsid w:val="00796E74"/>
    <w:rsid w:val="007A07C3"/>
    <w:rsid w:val="007A0989"/>
    <w:rsid w:val="007A2417"/>
    <w:rsid w:val="007A2E93"/>
    <w:rsid w:val="007A3E44"/>
    <w:rsid w:val="007A3FF0"/>
    <w:rsid w:val="007A6EC3"/>
    <w:rsid w:val="007B02B9"/>
    <w:rsid w:val="007B0D0E"/>
    <w:rsid w:val="007B19CF"/>
    <w:rsid w:val="007B1C07"/>
    <w:rsid w:val="007B3966"/>
    <w:rsid w:val="007B3A40"/>
    <w:rsid w:val="007B4401"/>
    <w:rsid w:val="007B4F2A"/>
    <w:rsid w:val="007B6581"/>
    <w:rsid w:val="007B7CF5"/>
    <w:rsid w:val="007C0700"/>
    <w:rsid w:val="007C2FE0"/>
    <w:rsid w:val="007C3FB5"/>
    <w:rsid w:val="007C412B"/>
    <w:rsid w:val="007C4B90"/>
    <w:rsid w:val="007C5727"/>
    <w:rsid w:val="007C6068"/>
    <w:rsid w:val="007C7A7A"/>
    <w:rsid w:val="007D0BA4"/>
    <w:rsid w:val="007D1505"/>
    <w:rsid w:val="007D2286"/>
    <w:rsid w:val="007D238F"/>
    <w:rsid w:val="007D23D6"/>
    <w:rsid w:val="007D2FAE"/>
    <w:rsid w:val="007D31A8"/>
    <w:rsid w:val="007D3466"/>
    <w:rsid w:val="007E036F"/>
    <w:rsid w:val="007E046B"/>
    <w:rsid w:val="007E227E"/>
    <w:rsid w:val="007E2D1A"/>
    <w:rsid w:val="007E5B05"/>
    <w:rsid w:val="007E6631"/>
    <w:rsid w:val="007E6F01"/>
    <w:rsid w:val="007E788D"/>
    <w:rsid w:val="007F0D20"/>
    <w:rsid w:val="007F14EE"/>
    <w:rsid w:val="007F3960"/>
    <w:rsid w:val="007F42DF"/>
    <w:rsid w:val="0080079E"/>
    <w:rsid w:val="0080084C"/>
    <w:rsid w:val="008013A1"/>
    <w:rsid w:val="00801BD1"/>
    <w:rsid w:val="00801CE4"/>
    <w:rsid w:val="008046B2"/>
    <w:rsid w:val="00805192"/>
    <w:rsid w:val="0080661B"/>
    <w:rsid w:val="00806749"/>
    <w:rsid w:val="00806FFA"/>
    <w:rsid w:val="0080732A"/>
    <w:rsid w:val="008119A6"/>
    <w:rsid w:val="00811E3F"/>
    <w:rsid w:val="00812372"/>
    <w:rsid w:val="00816166"/>
    <w:rsid w:val="0082092F"/>
    <w:rsid w:val="00820E36"/>
    <w:rsid w:val="0082167C"/>
    <w:rsid w:val="00821A54"/>
    <w:rsid w:val="00821DF9"/>
    <w:rsid w:val="00822CB6"/>
    <w:rsid w:val="008235E7"/>
    <w:rsid w:val="008246B0"/>
    <w:rsid w:val="00824F49"/>
    <w:rsid w:val="008254A0"/>
    <w:rsid w:val="00826664"/>
    <w:rsid w:val="008270C4"/>
    <w:rsid w:val="00827EA5"/>
    <w:rsid w:val="008318F9"/>
    <w:rsid w:val="00832787"/>
    <w:rsid w:val="008338F6"/>
    <w:rsid w:val="00834966"/>
    <w:rsid w:val="00835BB6"/>
    <w:rsid w:val="00835FCD"/>
    <w:rsid w:val="0083797A"/>
    <w:rsid w:val="008402C5"/>
    <w:rsid w:val="008408B9"/>
    <w:rsid w:val="008409C3"/>
    <w:rsid w:val="00840F6E"/>
    <w:rsid w:val="00841034"/>
    <w:rsid w:val="0084122C"/>
    <w:rsid w:val="0084123D"/>
    <w:rsid w:val="00844029"/>
    <w:rsid w:val="008441E4"/>
    <w:rsid w:val="00844334"/>
    <w:rsid w:val="008443D4"/>
    <w:rsid w:val="008462F5"/>
    <w:rsid w:val="008502A5"/>
    <w:rsid w:val="00850441"/>
    <w:rsid w:val="00854BBD"/>
    <w:rsid w:val="00855626"/>
    <w:rsid w:val="00855A12"/>
    <w:rsid w:val="00856009"/>
    <w:rsid w:val="0085602C"/>
    <w:rsid w:val="0085634F"/>
    <w:rsid w:val="00856522"/>
    <w:rsid w:val="00856860"/>
    <w:rsid w:val="0085732D"/>
    <w:rsid w:val="00860929"/>
    <w:rsid w:val="00860DF2"/>
    <w:rsid w:val="00861B06"/>
    <w:rsid w:val="00862185"/>
    <w:rsid w:val="0086436A"/>
    <w:rsid w:val="00866232"/>
    <w:rsid w:val="00867BC1"/>
    <w:rsid w:val="00870C04"/>
    <w:rsid w:val="00870C69"/>
    <w:rsid w:val="0087316C"/>
    <w:rsid w:val="00876B0A"/>
    <w:rsid w:val="00881A1C"/>
    <w:rsid w:val="00882947"/>
    <w:rsid w:val="00884731"/>
    <w:rsid w:val="00884D4B"/>
    <w:rsid w:val="00890976"/>
    <w:rsid w:val="00891484"/>
    <w:rsid w:val="00891619"/>
    <w:rsid w:val="00891B64"/>
    <w:rsid w:val="00891F58"/>
    <w:rsid w:val="00892FAF"/>
    <w:rsid w:val="00893894"/>
    <w:rsid w:val="008939C3"/>
    <w:rsid w:val="008943BC"/>
    <w:rsid w:val="00894D8B"/>
    <w:rsid w:val="00895460"/>
    <w:rsid w:val="00896DC0"/>
    <w:rsid w:val="008A02F7"/>
    <w:rsid w:val="008A0E1C"/>
    <w:rsid w:val="008A1EBA"/>
    <w:rsid w:val="008B0733"/>
    <w:rsid w:val="008B07EB"/>
    <w:rsid w:val="008B1126"/>
    <w:rsid w:val="008B1945"/>
    <w:rsid w:val="008B1B45"/>
    <w:rsid w:val="008B26FA"/>
    <w:rsid w:val="008B5A12"/>
    <w:rsid w:val="008B6A82"/>
    <w:rsid w:val="008B7277"/>
    <w:rsid w:val="008B729E"/>
    <w:rsid w:val="008C03F3"/>
    <w:rsid w:val="008C0723"/>
    <w:rsid w:val="008C1329"/>
    <w:rsid w:val="008C1B35"/>
    <w:rsid w:val="008C1E12"/>
    <w:rsid w:val="008C549C"/>
    <w:rsid w:val="008C5668"/>
    <w:rsid w:val="008C6F92"/>
    <w:rsid w:val="008D0B97"/>
    <w:rsid w:val="008D0F4F"/>
    <w:rsid w:val="008D0FCF"/>
    <w:rsid w:val="008D11BC"/>
    <w:rsid w:val="008D12B0"/>
    <w:rsid w:val="008D18D8"/>
    <w:rsid w:val="008D2C3C"/>
    <w:rsid w:val="008D3119"/>
    <w:rsid w:val="008D31E0"/>
    <w:rsid w:val="008D3E55"/>
    <w:rsid w:val="008D7686"/>
    <w:rsid w:val="008E3288"/>
    <w:rsid w:val="008E363A"/>
    <w:rsid w:val="008E77A5"/>
    <w:rsid w:val="008F163B"/>
    <w:rsid w:val="008F1AD0"/>
    <w:rsid w:val="008F34B4"/>
    <w:rsid w:val="008F3E3E"/>
    <w:rsid w:val="008F3FF4"/>
    <w:rsid w:val="008F4B9A"/>
    <w:rsid w:val="008F666B"/>
    <w:rsid w:val="008F6B8B"/>
    <w:rsid w:val="009004F3"/>
    <w:rsid w:val="00901333"/>
    <w:rsid w:val="00901351"/>
    <w:rsid w:val="0090168C"/>
    <w:rsid w:val="00903D5C"/>
    <w:rsid w:val="009054F0"/>
    <w:rsid w:val="009075AA"/>
    <w:rsid w:val="00907AB6"/>
    <w:rsid w:val="00907E96"/>
    <w:rsid w:val="0091156A"/>
    <w:rsid w:val="0091225F"/>
    <w:rsid w:val="00912D76"/>
    <w:rsid w:val="0091361F"/>
    <w:rsid w:val="00916429"/>
    <w:rsid w:val="00917A04"/>
    <w:rsid w:val="00917C55"/>
    <w:rsid w:val="00920E49"/>
    <w:rsid w:val="009240D9"/>
    <w:rsid w:val="0092599D"/>
    <w:rsid w:val="00925BF7"/>
    <w:rsid w:val="00926C6A"/>
    <w:rsid w:val="0092743C"/>
    <w:rsid w:val="00930B1B"/>
    <w:rsid w:val="00931796"/>
    <w:rsid w:val="00931A24"/>
    <w:rsid w:val="009324C5"/>
    <w:rsid w:val="0093290D"/>
    <w:rsid w:val="00933807"/>
    <w:rsid w:val="00933AF3"/>
    <w:rsid w:val="00933DC0"/>
    <w:rsid w:val="00934153"/>
    <w:rsid w:val="009355DF"/>
    <w:rsid w:val="00935ECC"/>
    <w:rsid w:val="00936606"/>
    <w:rsid w:val="0093735E"/>
    <w:rsid w:val="00937E08"/>
    <w:rsid w:val="00941EE0"/>
    <w:rsid w:val="00942731"/>
    <w:rsid w:val="0094338C"/>
    <w:rsid w:val="009445DC"/>
    <w:rsid w:val="00944B54"/>
    <w:rsid w:val="0094646F"/>
    <w:rsid w:val="00947301"/>
    <w:rsid w:val="00947476"/>
    <w:rsid w:val="00947B6B"/>
    <w:rsid w:val="0095121D"/>
    <w:rsid w:val="00952949"/>
    <w:rsid w:val="00952E12"/>
    <w:rsid w:val="00952ECA"/>
    <w:rsid w:val="009531C2"/>
    <w:rsid w:val="00953EB8"/>
    <w:rsid w:val="00955C29"/>
    <w:rsid w:val="009607BC"/>
    <w:rsid w:val="009613F6"/>
    <w:rsid w:val="00961C34"/>
    <w:rsid w:val="0096339B"/>
    <w:rsid w:val="0096492B"/>
    <w:rsid w:val="0096667B"/>
    <w:rsid w:val="00967413"/>
    <w:rsid w:val="0096768A"/>
    <w:rsid w:val="00970502"/>
    <w:rsid w:val="00970814"/>
    <w:rsid w:val="00970974"/>
    <w:rsid w:val="009715AA"/>
    <w:rsid w:val="009717C2"/>
    <w:rsid w:val="00971AFC"/>
    <w:rsid w:val="00972EB8"/>
    <w:rsid w:val="00976CE0"/>
    <w:rsid w:val="00976DA8"/>
    <w:rsid w:val="0097727E"/>
    <w:rsid w:val="0098151E"/>
    <w:rsid w:val="00984AD8"/>
    <w:rsid w:val="00984DE2"/>
    <w:rsid w:val="00985C72"/>
    <w:rsid w:val="00985D72"/>
    <w:rsid w:val="00987E0E"/>
    <w:rsid w:val="00987FCE"/>
    <w:rsid w:val="009910C9"/>
    <w:rsid w:val="00991144"/>
    <w:rsid w:val="00993181"/>
    <w:rsid w:val="009944DD"/>
    <w:rsid w:val="00996789"/>
    <w:rsid w:val="00996B05"/>
    <w:rsid w:val="00996F2A"/>
    <w:rsid w:val="00997966"/>
    <w:rsid w:val="009A040E"/>
    <w:rsid w:val="009A05D8"/>
    <w:rsid w:val="009A0F98"/>
    <w:rsid w:val="009A3998"/>
    <w:rsid w:val="009A4509"/>
    <w:rsid w:val="009A5F6D"/>
    <w:rsid w:val="009A6110"/>
    <w:rsid w:val="009A6DE5"/>
    <w:rsid w:val="009B0465"/>
    <w:rsid w:val="009B0C8B"/>
    <w:rsid w:val="009B0F03"/>
    <w:rsid w:val="009B1613"/>
    <w:rsid w:val="009B1F50"/>
    <w:rsid w:val="009B21F3"/>
    <w:rsid w:val="009B2771"/>
    <w:rsid w:val="009B3A87"/>
    <w:rsid w:val="009C01BA"/>
    <w:rsid w:val="009C0924"/>
    <w:rsid w:val="009C1592"/>
    <w:rsid w:val="009C1967"/>
    <w:rsid w:val="009C197C"/>
    <w:rsid w:val="009C1F4F"/>
    <w:rsid w:val="009C3177"/>
    <w:rsid w:val="009C4B36"/>
    <w:rsid w:val="009C4C46"/>
    <w:rsid w:val="009C4E20"/>
    <w:rsid w:val="009C7B4F"/>
    <w:rsid w:val="009D052C"/>
    <w:rsid w:val="009D0D44"/>
    <w:rsid w:val="009D270A"/>
    <w:rsid w:val="009D2832"/>
    <w:rsid w:val="009D2BA3"/>
    <w:rsid w:val="009D33DB"/>
    <w:rsid w:val="009D3615"/>
    <w:rsid w:val="009D5A88"/>
    <w:rsid w:val="009D6DAC"/>
    <w:rsid w:val="009E07AC"/>
    <w:rsid w:val="009E4CEB"/>
    <w:rsid w:val="009E4E51"/>
    <w:rsid w:val="009E53D4"/>
    <w:rsid w:val="009E552D"/>
    <w:rsid w:val="009E55AA"/>
    <w:rsid w:val="009E5A37"/>
    <w:rsid w:val="009E74A8"/>
    <w:rsid w:val="009E7B8C"/>
    <w:rsid w:val="009E7F6F"/>
    <w:rsid w:val="009F0758"/>
    <w:rsid w:val="009F1503"/>
    <w:rsid w:val="009F223B"/>
    <w:rsid w:val="009F2470"/>
    <w:rsid w:val="009F529B"/>
    <w:rsid w:val="009F540F"/>
    <w:rsid w:val="009F6786"/>
    <w:rsid w:val="009F725F"/>
    <w:rsid w:val="009F73F9"/>
    <w:rsid w:val="009F7984"/>
    <w:rsid w:val="00A0074B"/>
    <w:rsid w:val="00A00A07"/>
    <w:rsid w:val="00A0123E"/>
    <w:rsid w:val="00A021DA"/>
    <w:rsid w:val="00A0257A"/>
    <w:rsid w:val="00A06CFC"/>
    <w:rsid w:val="00A07E8D"/>
    <w:rsid w:val="00A142DB"/>
    <w:rsid w:val="00A15AE7"/>
    <w:rsid w:val="00A21B56"/>
    <w:rsid w:val="00A233D4"/>
    <w:rsid w:val="00A2404F"/>
    <w:rsid w:val="00A246E9"/>
    <w:rsid w:val="00A24A07"/>
    <w:rsid w:val="00A25983"/>
    <w:rsid w:val="00A26191"/>
    <w:rsid w:val="00A27A03"/>
    <w:rsid w:val="00A3138B"/>
    <w:rsid w:val="00A31F5B"/>
    <w:rsid w:val="00A327F2"/>
    <w:rsid w:val="00A334AB"/>
    <w:rsid w:val="00A3375F"/>
    <w:rsid w:val="00A33FF3"/>
    <w:rsid w:val="00A36FFC"/>
    <w:rsid w:val="00A4094A"/>
    <w:rsid w:val="00A431F4"/>
    <w:rsid w:val="00A43A0E"/>
    <w:rsid w:val="00A4587A"/>
    <w:rsid w:val="00A45FB1"/>
    <w:rsid w:val="00A46AEC"/>
    <w:rsid w:val="00A46F7F"/>
    <w:rsid w:val="00A54520"/>
    <w:rsid w:val="00A55D53"/>
    <w:rsid w:val="00A561EF"/>
    <w:rsid w:val="00A56219"/>
    <w:rsid w:val="00A56B49"/>
    <w:rsid w:val="00A60D27"/>
    <w:rsid w:val="00A60D4F"/>
    <w:rsid w:val="00A61070"/>
    <w:rsid w:val="00A61176"/>
    <w:rsid w:val="00A6142E"/>
    <w:rsid w:val="00A61E1B"/>
    <w:rsid w:val="00A6555F"/>
    <w:rsid w:val="00A65876"/>
    <w:rsid w:val="00A6592C"/>
    <w:rsid w:val="00A6791E"/>
    <w:rsid w:val="00A70DF7"/>
    <w:rsid w:val="00A72230"/>
    <w:rsid w:val="00A72764"/>
    <w:rsid w:val="00A7619B"/>
    <w:rsid w:val="00A7758F"/>
    <w:rsid w:val="00A80A1D"/>
    <w:rsid w:val="00A81108"/>
    <w:rsid w:val="00A824CD"/>
    <w:rsid w:val="00A8272C"/>
    <w:rsid w:val="00A838FD"/>
    <w:rsid w:val="00A84924"/>
    <w:rsid w:val="00A86803"/>
    <w:rsid w:val="00A86D6C"/>
    <w:rsid w:val="00A87560"/>
    <w:rsid w:val="00A90CB6"/>
    <w:rsid w:val="00A92E40"/>
    <w:rsid w:val="00A97A00"/>
    <w:rsid w:val="00AA051E"/>
    <w:rsid w:val="00AA086E"/>
    <w:rsid w:val="00AA0B09"/>
    <w:rsid w:val="00AA0D04"/>
    <w:rsid w:val="00AA12DA"/>
    <w:rsid w:val="00AA1856"/>
    <w:rsid w:val="00AA1B42"/>
    <w:rsid w:val="00AA1FDF"/>
    <w:rsid w:val="00AA326F"/>
    <w:rsid w:val="00AA3630"/>
    <w:rsid w:val="00AA5314"/>
    <w:rsid w:val="00AA6329"/>
    <w:rsid w:val="00AB15F0"/>
    <w:rsid w:val="00AB23AC"/>
    <w:rsid w:val="00AB2806"/>
    <w:rsid w:val="00AB359C"/>
    <w:rsid w:val="00AB3A66"/>
    <w:rsid w:val="00AB4A60"/>
    <w:rsid w:val="00AB56C2"/>
    <w:rsid w:val="00AB58F7"/>
    <w:rsid w:val="00AB6124"/>
    <w:rsid w:val="00AB70FF"/>
    <w:rsid w:val="00AC05B6"/>
    <w:rsid w:val="00AC1342"/>
    <w:rsid w:val="00AC2252"/>
    <w:rsid w:val="00AC230C"/>
    <w:rsid w:val="00AC4828"/>
    <w:rsid w:val="00AC5BDA"/>
    <w:rsid w:val="00AC5F20"/>
    <w:rsid w:val="00AC79CC"/>
    <w:rsid w:val="00AD2B87"/>
    <w:rsid w:val="00AD44A3"/>
    <w:rsid w:val="00AD575D"/>
    <w:rsid w:val="00AD6966"/>
    <w:rsid w:val="00AD7D5C"/>
    <w:rsid w:val="00AE0933"/>
    <w:rsid w:val="00AE0ED0"/>
    <w:rsid w:val="00AE1161"/>
    <w:rsid w:val="00AE2839"/>
    <w:rsid w:val="00AE301D"/>
    <w:rsid w:val="00AE3409"/>
    <w:rsid w:val="00AE35E8"/>
    <w:rsid w:val="00AE3B63"/>
    <w:rsid w:val="00AE4B96"/>
    <w:rsid w:val="00AE4CBE"/>
    <w:rsid w:val="00AE4CDA"/>
    <w:rsid w:val="00AE5011"/>
    <w:rsid w:val="00AE78A0"/>
    <w:rsid w:val="00AF16C9"/>
    <w:rsid w:val="00AF1C0D"/>
    <w:rsid w:val="00AF4371"/>
    <w:rsid w:val="00AF7E8E"/>
    <w:rsid w:val="00B019D8"/>
    <w:rsid w:val="00B01BAB"/>
    <w:rsid w:val="00B02DD7"/>
    <w:rsid w:val="00B03810"/>
    <w:rsid w:val="00B06891"/>
    <w:rsid w:val="00B103E6"/>
    <w:rsid w:val="00B132B9"/>
    <w:rsid w:val="00B16410"/>
    <w:rsid w:val="00B16D9C"/>
    <w:rsid w:val="00B176E3"/>
    <w:rsid w:val="00B220B6"/>
    <w:rsid w:val="00B22239"/>
    <w:rsid w:val="00B23650"/>
    <w:rsid w:val="00B24D60"/>
    <w:rsid w:val="00B25460"/>
    <w:rsid w:val="00B25698"/>
    <w:rsid w:val="00B25F57"/>
    <w:rsid w:val="00B25F8D"/>
    <w:rsid w:val="00B268AD"/>
    <w:rsid w:val="00B30E21"/>
    <w:rsid w:val="00B3121B"/>
    <w:rsid w:val="00B320E1"/>
    <w:rsid w:val="00B34AF1"/>
    <w:rsid w:val="00B34BCD"/>
    <w:rsid w:val="00B34F02"/>
    <w:rsid w:val="00B352CA"/>
    <w:rsid w:val="00B35429"/>
    <w:rsid w:val="00B3628D"/>
    <w:rsid w:val="00B365C5"/>
    <w:rsid w:val="00B43759"/>
    <w:rsid w:val="00B440CB"/>
    <w:rsid w:val="00B4529D"/>
    <w:rsid w:val="00B4724D"/>
    <w:rsid w:val="00B476C7"/>
    <w:rsid w:val="00B479CD"/>
    <w:rsid w:val="00B51835"/>
    <w:rsid w:val="00B51C3F"/>
    <w:rsid w:val="00B52396"/>
    <w:rsid w:val="00B53208"/>
    <w:rsid w:val="00B54101"/>
    <w:rsid w:val="00B5602D"/>
    <w:rsid w:val="00B605E8"/>
    <w:rsid w:val="00B60987"/>
    <w:rsid w:val="00B60FA2"/>
    <w:rsid w:val="00B625AD"/>
    <w:rsid w:val="00B628A9"/>
    <w:rsid w:val="00B643F5"/>
    <w:rsid w:val="00B647BD"/>
    <w:rsid w:val="00B67534"/>
    <w:rsid w:val="00B71375"/>
    <w:rsid w:val="00B72CDE"/>
    <w:rsid w:val="00B73C29"/>
    <w:rsid w:val="00B74734"/>
    <w:rsid w:val="00B755BB"/>
    <w:rsid w:val="00B763AD"/>
    <w:rsid w:val="00B76AE2"/>
    <w:rsid w:val="00B77816"/>
    <w:rsid w:val="00B80CC0"/>
    <w:rsid w:val="00B827BF"/>
    <w:rsid w:val="00B82FDE"/>
    <w:rsid w:val="00B83C88"/>
    <w:rsid w:val="00B8434A"/>
    <w:rsid w:val="00B84E46"/>
    <w:rsid w:val="00B8777B"/>
    <w:rsid w:val="00B87C5C"/>
    <w:rsid w:val="00B939FE"/>
    <w:rsid w:val="00B93FAB"/>
    <w:rsid w:val="00B963FD"/>
    <w:rsid w:val="00B96AD7"/>
    <w:rsid w:val="00BA04FB"/>
    <w:rsid w:val="00BA0D77"/>
    <w:rsid w:val="00BA14B0"/>
    <w:rsid w:val="00BA1D85"/>
    <w:rsid w:val="00BA2518"/>
    <w:rsid w:val="00BA2C15"/>
    <w:rsid w:val="00BA2CB7"/>
    <w:rsid w:val="00BA37E5"/>
    <w:rsid w:val="00BA543F"/>
    <w:rsid w:val="00BA5B7C"/>
    <w:rsid w:val="00BB22F4"/>
    <w:rsid w:val="00BB24ED"/>
    <w:rsid w:val="00BB3641"/>
    <w:rsid w:val="00BB3683"/>
    <w:rsid w:val="00BB39D6"/>
    <w:rsid w:val="00BB52AA"/>
    <w:rsid w:val="00BB647B"/>
    <w:rsid w:val="00BB70EB"/>
    <w:rsid w:val="00BB74E1"/>
    <w:rsid w:val="00BB783C"/>
    <w:rsid w:val="00BC00F3"/>
    <w:rsid w:val="00BC4040"/>
    <w:rsid w:val="00BC5518"/>
    <w:rsid w:val="00BC5A82"/>
    <w:rsid w:val="00BC6023"/>
    <w:rsid w:val="00BD09E4"/>
    <w:rsid w:val="00BD47F9"/>
    <w:rsid w:val="00BD4D2D"/>
    <w:rsid w:val="00BD549F"/>
    <w:rsid w:val="00BD5A52"/>
    <w:rsid w:val="00BD6174"/>
    <w:rsid w:val="00BD7E4D"/>
    <w:rsid w:val="00BE005A"/>
    <w:rsid w:val="00BE18D3"/>
    <w:rsid w:val="00BE2023"/>
    <w:rsid w:val="00BE2870"/>
    <w:rsid w:val="00BE3C37"/>
    <w:rsid w:val="00BE67C2"/>
    <w:rsid w:val="00BF0D7B"/>
    <w:rsid w:val="00BF0E43"/>
    <w:rsid w:val="00BF1DC5"/>
    <w:rsid w:val="00BF26AC"/>
    <w:rsid w:val="00BF4CBC"/>
    <w:rsid w:val="00BF59FA"/>
    <w:rsid w:val="00BF6279"/>
    <w:rsid w:val="00BF69B1"/>
    <w:rsid w:val="00C00867"/>
    <w:rsid w:val="00C04598"/>
    <w:rsid w:val="00C05463"/>
    <w:rsid w:val="00C106B2"/>
    <w:rsid w:val="00C12DAF"/>
    <w:rsid w:val="00C136BB"/>
    <w:rsid w:val="00C14989"/>
    <w:rsid w:val="00C14DB8"/>
    <w:rsid w:val="00C15138"/>
    <w:rsid w:val="00C15C1A"/>
    <w:rsid w:val="00C20153"/>
    <w:rsid w:val="00C226B5"/>
    <w:rsid w:val="00C22854"/>
    <w:rsid w:val="00C23C95"/>
    <w:rsid w:val="00C23F5D"/>
    <w:rsid w:val="00C2532B"/>
    <w:rsid w:val="00C2537C"/>
    <w:rsid w:val="00C25A8E"/>
    <w:rsid w:val="00C25BC7"/>
    <w:rsid w:val="00C30DF8"/>
    <w:rsid w:val="00C30E87"/>
    <w:rsid w:val="00C31077"/>
    <w:rsid w:val="00C3195C"/>
    <w:rsid w:val="00C34489"/>
    <w:rsid w:val="00C34A5F"/>
    <w:rsid w:val="00C35880"/>
    <w:rsid w:val="00C35A05"/>
    <w:rsid w:val="00C35A65"/>
    <w:rsid w:val="00C36CA4"/>
    <w:rsid w:val="00C3738F"/>
    <w:rsid w:val="00C40551"/>
    <w:rsid w:val="00C4075C"/>
    <w:rsid w:val="00C40F78"/>
    <w:rsid w:val="00C4119F"/>
    <w:rsid w:val="00C42206"/>
    <w:rsid w:val="00C44162"/>
    <w:rsid w:val="00C441EB"/>
    <w:rsid w:val="00C45DED"/>
    <w:rsid w:val="00C4783A"/>
    <w:rsid w:val="00C47B43"/>
    <w:rsid w:val="00C5083C"/>
    <w:rsid w:val="00C51B81"/>
    <w:rsid w:val="00C5415A"/>
    <w:rsid w:val="00C553FD"/>
    <w:rsid w:val="00C56D80"/>
    <w:rsid w:val="00C61ADC"/>
    <w:rsid w:val="00C63054"/>
    <w:rsid w:val="00C63616"/>
    <w:rsid w:val="00C637B2"/>
    <w:rsid w:val="00C6432A"/>
    <w:rsid w:val="00C6721C"/>
    <w:rsid w:val="00C70127"/>
    <w:rsid w:val="00C7131B"/>
    <w:rsid w:val="00C71BCF"/>
    <w:rsid w:val="00C722F4"/>
    <w:rsid w:val="00C73433"/>
    <w:rsid w:val="00C73FEC"/>
    <w:rsid w:val="00C74E0A"/>
    <w:rsid w:val="00C75F18"/>
    <w:rsid w:val="00C76140"/>
    <w:rsid w:val="00C76A75"/>
    <w:rsid w:val="00C77F00"/>
    <w:rsid w:val="00C812AD"/>
    <w:rsid w:val="00C81B8E"/>
    <w:rsid w:val="00C85335"/>
    <w:rsid w:val="00C85808"/>
    <w:rsid w:val="00C865E2"/>
    <w:rsid w:val="00C8692D"/>
    <w:rsid w:val="00C86B98"/>
    <w:rsid w:val="00C8768E"/>
    <w:rsid w:val="00C91BEF"/>
    <w:rsid w:val="00C92C90"/>
    <w:rsid w:val="00C97386"/>
    <w:rsid w:val="00C97BB3"/>
    <w:rsid w:val="00CA239B"/>
    <w:rsid w:val="00CA329D"/>
    <w:rsid w:val="00CA3830"/>
    <w:rsid w:val="00CA4632"/>
    <w:rsid w:val="00CA5315"/>
    <w:rsid w:val="00CA6541"/>
    <w:rsid w:val="00CA6845"/>
    <w:rsid w:val="00CA6BF8"/>
    <w:rsid w:val="00CB17E3"/>
    <w:rsid w:val="00CB254B"/>
    <w:rsid w:val="00CB26B0"/>
    <w:rsid w:val="00CB397B"/>
    <w:rsid w:val="00CC0856"/>
    <w:rsid w:val="00CC0A93"/>
    <w:rsid w:val="00CC0FC9"/>
    <w:rsid w:val="00CC1889"/>
    <w:rsid w:val="00CC2CA1"/>
    <w:rsid w:val="00CC31E5"/>
    <w:rsid w:val="00CC3307"/>
    <w:rsid w:val="00CC39C1"/>
    <w:rsid w:val="00CC5088"/>
    <w:rsid w:val="00CC6F16"/>
    <w:rsid w:val="00CC71EB"/>
    <w:rsid w:val="00CC7339"/>
    <w:rsid w:val="00CC7A75"/>
    <w:rsid w:val="00CD262E"/>
    <w:rsid w:val="00CD2BD2"/>
    <w:rsid w:val="00CD36F9"/>
    <w:rsid w:val="00CD523B"/>
    <w:rsid w:val="00CE040A"/>
    <w:rsid w:val="00CE1181"/>
    <w:rsid w:val="00CE1953"/>
    <w:rsid w:val="00CE1D0C"/>
    <w:rsid w:val="00CE26A3"/>
    <w:rsid w:val="00CE2ABD"/>
    <w:rsid w:val="00CE3DAF"/>
    <w:rsid w:val="00CE4440"/>
    <w:rsid w:val="00CE5CF3"/>
    <w:rsid w:val="00CF3491"/>
    <w:rsid w:val="00CF3BDB"/>
    <w:rsid w:val="00CF45BD"/>
    <w:rsid w:val="00CF46AF"/>
    <w:rsid w:val="00CF50AA"/>
    <w:rsid w:val="00CF5155"/>
    <w:rsid w:val="00CF5AA5"/>
    <w:rsid w:val="00CF6050"/>
    <w:rsid w:val="00D00FE0"/>
    <w:rsid w:val="00D0115E"/>
    <w:rsid w:val="00D026FB"/>
    <w:rsid w:val="00D02AA4"/>
    <w:rsid w:val="00D035FD"/>
    <w:rsid w:val="00D03F71"/>
    <w:rsid w:val="00D04A2D"/>
    <w:rsid w:val="00D055FB"/>
    <w:rsid w:val="00D07AF1"/>
    <w:rsid w:val="00D11C1C"/>
    <w:rsid w:val="00D13769"/>
    <w:rsid w:val="00D13A8B"/>
    <w:rsid w:val="00D161FF"/>
    <w:rsid w:val="00D21A06"/>
    <w:rsid w:val="00D21AA8"/>
    <w:rsid w:val="00D21DE0"/>
    <w:rsid w:val="00D22577"/>
    <w:rsid w:val="00D24447"/>
    <w:rsid w:val="00D25498"/>
    <w:rsid w:val="00D25A48"/>
    <w:rsid w:val="00D2746A"/>
    <w:rsid w:val="00D30203"/>
    <w:rsid w:val="00D35B04"/>
    <w:rsid w:val="00D365DA"/>
    <w:rsid w:val="00D367C9"/>
    <w:rsid w:val="00D367EC"/>
    <w:rsid w:val="00D3697D"/>
    <w:rsid w:val="00D36BE2"/>
    <w:rsid w:val="00D37C57"/>
    <w:rsid w:val="00D4139F"/>
    <w:rsid w:val="00D44182"/>
    <w:rsid w:val="00D450F0"/>
    <w:rsid w:val="00D45CD7"/>
    <w:rsid w:val="00D468F8"/>
    <w:rsid w:val="00D4793A"/>
    <w:rsid w:val="00D50381"/>
    <w:rsid w:val="00D50F90"/>
    <w:rsid w:val="00D51298"/>
    <w:rsid w:val="00D5173C"/>
    <w:rsid w:val="00D52E56"/>
    <w:rsid w:val="00D52F15"/>
    <w:rsid w:val="00D53901"/>
    <w:rsid w:val="00D53A6F"/>
    <w:rsid w:val="00D54063"/>
    <w:rsid w:val="00D544B3"/>
    <w:rsid w:val="00D54A66"/>
    <w:rsid w:val="00D54ED0"/>
    <w:rsid w:val="00D56604"/>
    <w:rsid w:val="00D56A08"/>
    <w:rsid w:val="00D62C1D"/>
    <w:rsid w:val="00D62C78"/>
    <w:rsid w:val="00D64375"/>
    <w:rsid w:val="00D647FE"/>
    <w:rsid w:val="00D661BD"/>
    <w:rsid w:val="00D66C50"/>
    <w:rsid w:val="00D675BE"/>
    <w:rsid w:val="00D6796D"/>
    <w:rsid w:val="00D70FD6"/>
    <w:rsid w:val="00D71CB6"/>
    <w:rsid w:val="00D729B4"/>
    <w:rsid w:val="00D75466"/>
    <w:rsid w:val="00D7602E"/>
    <w:rsid w:val="00D76DBA"/>
    <w:rsid w:val="00D80369"/>
    <w:rsid w:val="00D817CD"/>
    <w:rsid w:val="00D81DEA"/>
    <w:rsid w:val="00D827A5"/>
    <w:rsid w:val="00D8333C"/>
    <w:rsid w:val="00D83A30"/>
    <w:rsid w:val="00D85FDB"/>
    <w:rsid w:val="00D85FE1"/>
    <w:rsid w:val="00D87600"/>
    <w:rsid w:val="00D9079D"/>
    <w:rsid w:val="00D91148"/>
    <w:rsid w:val="00D918A1"/>
    <w:rsid w:val="00D91B24"/>
    <w:rsid w:val="00D91DC9"/>
    <w:rsid w:val="00D925B2"/>
    <w:rsid w:val="00D92DB3"/>
    <w:rsid w:val="00D92EBE"/>
    <w:rsid w:val="00D93DDE"/>
    <w:rsid w:val="00D94265"/>
    <w:rsid w:val="00D9428A"/>
    <w:rsid w:val="00D94B7D"/>
    <w:rsid w:val="00D9607E"/>
    <w:rsid w:val="00D96806"/>
    <w:rsid w:val="00D96FA3"/>
    <w:rsid w:val="00D973C0"/>
    <w:rsid w:val="00D978F1"/>
    <w:rsid w:val="00DA0304"/>
    <w:rsid w:val="00DA0B48"/>
    <w:rsid w:val="00DA3571"/>
    <w:rsid w:val="00DA3A23"/>
    <w:rsid w:val="00DA3ED6"/>
    <w:rsid w:val="00DA62C4"/>
    <w:rsid w:val="00DA63BD"/>
    <w:rsid w:val="00DB15BB"/>
    <w:rsid w:val="00DB1889"/>
    <w:rsid w:val="00DB270C"/>
    <w:rsid w:val="00DB29E1"/>
    <w:rsid w:val="00DB339C"/>
    <w:rsid w:val="00DB4615"/>
    <w:rsid w:val="00DB5954"/>
    <w:rsid w:val="00DB5F63"/>
    <w:rsid w:val="00DB63D7"/>
    <w:rsid w:val="00DB6A80"/>
    <w:rsid w:val="00DB6CE5"/>
    <w:rsid w:val="00DB7D5A"/>
    <w:rsid w:val="00DC05FE"/>
    <w:rsid w:val="00DC0ADA"/>
    <w:rsid w:val="00DC6AE8"/>
    <w:rsid w:val="00DC7AB7"/>
    <w:rsid w:val="00DC7D66"/>
    <w:rsid w:val="00DD404F"/>
    <w:rsid w:val="00DD4312"/>
    <w:rsid w:val="00DD7879"/>
    <w:rsid w:val="00DE1139"/>
    <w:rsid w:val="00DE2058"/>
    <w:rsid w:val="00DE2E18"/>
    <w:rsid w:val="00DE50C6"/>
    <w:rsid w:val="00DE6300"/>
    <w:rsid w:val="00DF0BB9"/>
    <w:rsid w:val="00DF19A8"/>
    <w:rsid w:val="00DF32F4"/>
    <w:rsid w:val="00DF348C"/>
    <w:rsid w:val="00DF366C"/>
    <w:rsid w:val="00DF51A3"/>
    <w:rsid w:val="00DF7D9F"/>
    <w:rsid w:val="00E01B5D"/>
    <w:rsid w:val="00E01FED"/>
    <w:rsid w:val="00E02482"/>
    <w:rsid w:val="00E03083"/>
    <w:rsid w:val="00E03A05"/>
    <w:rsid w:val="00E118C1"/>
    <w:rsid w:val="00E11CF7"/>
    <w:rsid w:val="00E131DE"/>
    <w:rsid w:val="00E13497"/>
    <w:rsid w:val="00E13670"/>
    <w:rsid w:val="00E15DE0"/>
    <w:rsid w:val="00E226F3"/>
    <w:rsid w:val="00E23205"/>
    <w:rsid w:val="00E25C70"/>
    <w:rsid w:val="00E26237"/>
    <w:rsid w:val="00E27D2A"/>
    <w:rsid w:val="00E27FEE"/>
    <w:rsid w:val="00E316D0"/>
    <w:rsid w:val="00E3314A"/>
    <w:rsid w:val="00E334F5"/>
    <w:rsid w:val="00E36082"/>
    <w:rsid w:val="00E36133"/>
    <w:rsid w:val="00E40F31"/>
    <w:rsid w:val="00E42684"/>
    <w:rsid w:val="00E42BF3"/>
    <w:rsid w:val="00E4448B"/>
    <w:rsid w:val="00E4453E"/>
    <w:rsid w:val="00E45417"/>
    <w:rsid w:val="00E47533"/>
    <w:rsid w:val="00E50241"/>
    <w:rsid w:val="00E52C54"/>
    <w:rsid w:val="00E53A66"/>
    <w:rsid w:val="00E54E1D"/>
    <w:rsid w:val="00E54E4C"/>
    <w:rsid w:val="00E550F5"/>
    <w:rsid w:val="00E55604"/>
    <w:rsid w:val="00E55ED0"/>
    <w:rsid w:val="00E602CF"/>
    <w:rsid w:val="00E6094C"/>
    <w:rsid w:val="00E60A5F"/>
    <w:rsid w:val="00E661CA"/>
    <w:rsid w:val="00E6649F"/>
    <w:rsid w:val="00E71053"/>
    <w:rsid w:val="00E72199"/>
    <w:rsid w:val="00E72C54"/>
    <w:rsid w:val="00E72EB8"/>
    <w:rsid w:val="00E77AD3"/>
    <w:rsid w:val="00E8231F"/>
    <w:rsid w:val="00E85539"/>
    <w:rsid w:val="00E85550"/>
    <w:rsid w:val="00E87F00"/>
    <w:rsid w:val="00E911C1"/>
    <w:rsid w:val="00E922ED"/>
    <w:rsid w:val="00E95034"/>
    <w:rsid w:val="00E95E9E"/>
    <w:rsid w:val="00E97E17"/>
    <w:rsid w:val="00EA1259"/>
    <w:rsid w:val="00EA1D29"/>
    <w:rsid w:val="00EA1E52"/>
    <w:rsid w:val="00EA2487"/>
    <w:rsid w:val="00EA3633"/>
    <w:rsid w:val="00EA46EE"/>
    <w:rsid w:val="00EA616D"/>
    <w:rsid w:val="00EA6866"/>
    <w:rsid w:val="00EA6D05"/>
    <w:rsid w:val="00EA7C0E"/>
    <w:rsid w:val="00EA7DBC"/>
    <w:rsid w:val="00EB032C"/>
    <w:rsid w:val="00EB2FF7"/>
    <w:rsid w:val="00EB3B91"/>
    <w:rsid w:val="00EB43FB"/>
    <w:rsid w:val="00EB4DC8"/>
    <w:rsid w:val="00EB5208"/>
    <w:rsid w:val="00EB5900"/>
    <w:rsid w:val="00EB739F"/>
    <w:rsid w:val="00EC0007"/>
    <w:rsid w:val="00EC0C9B"/>
    <w:rsid w:val="00EC1A4B"/>
    <w:rsid w:val="00EC2E94"/>
    <w:rsid w:val="00EC3092"/>
    <w:rsid w:val="00EC430F"/>
    <w:rsid w:val="00EC52F1"/>
    <w:rsid w:val="00ED0CE6"/>
    <w:rsid w:val="00ED39DC"/>
    <w:rsid w:val="00ED59E0"/>
    <w:rsid w:val="00ED7D29"/>
    <w:rsid w:val="00EE0B46"/>
    <w:rsid w:val="00EE2D1F"/>
    <w:rsid w:val="00EE49F1"/>
    <w:rsid w:val="00EE5905"/>
    <w:rsid w:val="00EE5DA4"/>
    <w:rsid w:val="00EE69C6"/>
    <w:rsid w:val="00EE713D"/>
    <w:rsid w:val="00EF2A2C"/>
    <w:rsid w:val="00EF3D63"/>
    <w:rsid w:val="00EF7CC4"/>
    <w:rsid w:val="00F00294"/>
    <w:rsid w:val="00F009F4"/>
    <w:rsid w:val="00F0124D"/>
    <w:rsid w:val="00F0231A"/>
    <w:rsid w:val="00F02A65"/>
    <w:rsid w:val="00F03356"/>
    <w:rsid w:val="00F03BC0"/>
    <w:rsid w:val="00F058E0"/>
    <w:rsid w:val="00F05C6C"/>
    <w:rsid w:val="00F06F0F"/>
    <w:rsid w:val="00F076A7"/>
    <w:rsid w:val="00F07D31"/>
    <w:rsid w:val="00F11634"/>
    <w:rsid w:val="00F11A59"/>
    <w:rsid w:val="00F129FE"/>
    <w:rsid w:val="00F12B02"/>
    <w:rsid w:val="00F15A4B"/>
    <w:rsid w:val="00F15CBF"/>
    <w:rsid w:val="00F15CDD"/>
    <w:rsid w:val="00F16240"/>
    <w:rsid w:val="00F17989"/>
    <w:rsid w:val="00F22BE4"/>
    <w:rsid w:val="00F23232"/>
    <w:rsid w:val="00F233A0"/>
    <w:rsid w:val="00F23A36"/>
    <w:rsid w:val="00F2409B"/>
    <w:rsid w:val="00F246B8"/>
    <w:rsid w:val="00F26A4B"/>
    <w:rsid w:val="00F273FE"/>
    <w:rsid w:val="00F27BB3"/>
    <w:rsid w:val="00F30172"/>
    <w:rsid w:val="00F30DBA"/>
    <w:rsid w:val="00F317E0"/>
    <w:rsid w:val="00F32BF4"/>
    <w:rsid w:val="00F33D3A"/>
    <w:rsid w:val="00F346A1"/>
    <w:rsid w:val="00F34936"/>
    <w:rsid w:val="00F34E76"/>
    <w:rsid w:val="00F35829"/>
    <w:rsid w:val="00F373F7"/>
    <w:rsid w:val="00F37DA5"/>
    <w:rsid w:val="00F406BA"/>
    <w:rsid w:val="00F413AE"/>
    <w:rsid w:val="00F42A62"/>
    <w:rsid w:val="00F43AFC"/>
    <w:rsid w:val="00F43C3D"/>
    <w:rsid w:val="00F4648F"/>
    <w:rsid w:val="00F47FD1"/>
    <w:rsid w:val="00F50FA7"/>
    <w:rsid w:val="00F50FB8"/>
    <w:rsid w:val="00F526AF"/>
    <w:rsid w:val="00F54ED2"/>
    <w:rsid w:val="00F56520"/>
    <w:rsid w:val="00F57E38"/>
    <w:rsid w:val="00F62E11"/>
    <w:rsid w:val="00F6475F"/>
    <w:rsid w:val="00F64985"/>
    <w:rsid w:val="00F65618"/>
    <w:rsid w:val="00F6569A"/>
    <w:rsid w:val="00F6636F"/>
    <w:rsid w:val="00F663C9"/>
    <w:rsid w:val="00F67ABD"/>
    <w:rsid w:val="00F72124"/>
    <w:rsid w:val="00F72400"/>
    <w:rsid w:val="00F75377"/>
    <w:rsid w:val="00F75F4D"/>
    <w:rsid w:val="00F76128"/>
    <w:rsid w:val="00F763FF"/>
    <w:rsid w:val="00F77A7B"/>
    <w:rsid w:val="00F815A7"/>
    <w:rsid w:val="00F81C7B"/>
    <w:rsid w:val="00F82176"/>
    <w:rsid w:val="00F82500"/>
    <w:rsid w:val="00F8261A"/>
    <w:rsid w:val="00F828C0"/>
    <w:rsid w:val="00F83835"/>
    <w:rsid w:val="00F8482F"/>
    <w:rsid w:val="00F84931"/>
    <w:rsid w:val="00F863B5"/>
    <w:rsid w:val="00F904FE"/>
    <w:rsid w:val="00F905EC"/>
    <w:rsid w:val="00F90647"/>
    <w:rsid w:val="00F92336"/>
    <w:rsid w:val="00F92E83"/>
    <w:rsid w:val="00F9566F"/>
    <w:rsid w:val="00F96F3E"/>
    <w:rsid w:val="00F9740A"/>
    <w:rsid w:val="00FA1194"/>
    <w:rsid w:val="00FA2064"/>
    <w:rsid w:val="00FA2277"/>
    <w:rsid w:val="00FA350D"/>
    <w:rsid w:val="00FA49AB"/>
    <w:rsid w:val="00FA57EB"/>
    <w:rsid w:val="00FA59D1"/>
    <w:rsid w:val="00FA5BC2"/>
    <w:rsid w:val="00FA6A49"/>
    <w:rsid w:val="00FA75F6"/>
    <w:rsid w:val="00FB17A3"/>
    <w:rsid w:val="00FB3016"/>
    <w:rsid w:val="00FB3B54"/>
    <w:rsid w:val="00FB5D3B"/>
    <w:rsid w:val="00FB62D6"/>
    <w:rsid w:val="00FC1FCA"/>
    <w:rsid w:val="00FC452B"/>
    <w:rsid w:val="00FC4D81"/>
    <w:rsid w:val="00FC5298"/>
    <w:rsid w:val="00FC541F"/>
    <w:rsid w:val="00FC5DCC"/>
    <w:rsid w:val="00FC6B3D"/>
    <w:rsid w:val="00FC7D5F"/>
    <w:rsid w:val="00FD0F35"/>
    <w:rsid w:val="00FD1893"/>
    <w:rsid w:val="00FD1F09"/>
    <w:rsid w:val="00FD3FDC"/>
    <w:rsid w:val="00FD47AB"/>
    <w:rsid w:val="00FD4AB0"/>
    <w:rsid w:val="00FD6D61"/>
    <w:rsid w:val="00FD7AA2"/>
    <w:rsid w:val="00FE01C6"/>
    <w:rsid w:val="00FE0BC5"/>
    <w:rsid w:val="00FE0D19"/>
    <w:rsid w:val="00FE1453"/>
    <w:rsid w:val="00FE2B94"/>
    <w:rsid w:val="00FE2E17"/>
    <w:rsid w:val="00FE3747"/>
    <w:rsid w:val="00FE3F28"/>
    <w:rsid w:val="00FE4DAF"/>
    <w:rsid w:val="00FE5032"/>
    <w:rsid w:val="00FE53D1"/>
    <w:rsid w:val="00FE5868"/>
    <w:rsid w:val="00FE5883"/>
    <w:rsid w:val="00FE5C3A"/>
    <w:rsid w:val="00FE5E76"/>
    <w:rsid w:val="00FE69F4"/>
    <w:rsid w:val="00FE7256"/>
    <w:rsid w:val="00FE7CDC"/>
    <w:rsid w:val="00FF0028"/>
    <w:rsid w:val="00FF0D71"/>
    <w:rsid w:val="00FF2EAD"/>
    <w:rsid w:val="00FF3E38"/>
    <w:rsid w:val="00FF40EB"/>
    <w:rsid w:val="00FF5332"/>
    <w:rsid w:val="00FF5B62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A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E270B"/>
    <w:rPr>
      <w:rFonts w:ascii="Arial" w:eastAsia="ＭＳ ゴシック" w:hAnsi="Arial"/>
      <w:sz w:val="18"/>
      <w:szCs w:val="18"/>
    </w:rPr>
  </w:style>
  <w:style w:type="character" w:styleId="a5">
    <w:name w:val="Hyperlink"/>
    <w:rsid w:val="007B3A40"/>
    <w:rPr>
      <w:color w:val="0000FF"/>
      <w:u w:val="single"/>
    </w:rPr>
  </w:style>
  <w:style w:type="paragraph" w:styleId="a6">
    <w:name w:val="header"/>
    <w:basedOn w:val="a"/>
    <w:link w:val="a7"/>
    <w:rsid w:val="00B939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939FE"/>
    <w:rPr>
      <w:kern w:val="2"/>
      <w:sz w:val="21"/>
      <w:szCs w:val="24"/>
    </w:rPr>
  </w:style>
  <w:style w:type="paragraph" w:styleId="a8">
    <w:name w:val="footer"/>
    <w:basedOn w:val="a"/>
    <w:link w:val="a9"/>
    <w:rsid w:val="00B939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939FE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A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E270B"/>
    <w:rPr>
      <w:rFonts w:ascii="Arial" w:eastAsia="ＭＳ ゴシック" w:hAnsi="Arial"/>
      <w:sz w:val="18"/>
      <w:szCs w:val="18"/>
    </w:rPr>
  </w:style>
  <w:style w:type="character" w:styleId="a5">
    <w:name w:val="Hyperlink"/>
    <w:rsid w:val="007B3A40"/>
    <w:rPr>
      <w:color w:val="0000FF"/>
      <w:u w:val="single"/>
    </w:rPr>
  </w:style>
  <w:style w:type="paragraph" w:styleId="a6">
    <w:name w:val="header"/>
    <w:basedOn w:val="a"/>
    <w:link w:val="a7"/>
    <w:rsid w:val="00B939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939FE"/>
    <w:rPr>
      <w:kern w:val="2"/>
      <w:sz w:val="21"/>
      <w:szCs w:val="24"/>
    </w:rPr>
  </w:style>
  <w:style w:type="paragraph" w:styleId="a8">
    <w:name w:val="footer"/>
    <w:basedOn w:val="a"/>
    <w:link w:val="a9"/>
    <w:rsid w:val="00B939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939F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4859-5971-4B04-BDE3-F522D245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見学予約申込書　　（団体用）</vt:lpstr>
      <vt:lpstr>施設見学予約申込書　　（団体用）</vt:lpstr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見学予約申込書　　（団体用）</dc:title>
  <dc:creator>w</dc:creator>
  <cp:lastModifiedBy>w</cp:lastModifiedBy>
  <cp:revision>4</cp:revision>
  <cp:lastPrinted>2016-07-07T06:36:00Z</cp:lastPrinted>
  <dcterms:created xsi:type="dcterms:W3CDTF">2019-03-21T06:16:00Z</dcterms:created>
  <dcterms:modified xsi:type="dcterms:W3CDTF">2019-08-23T01:43:00Z</dcterms:modified>
</cp:coreProperties>
</file>